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581"/>
        <w:gridCol w:w="7909"/>
      </w:tblGrid>
      <w:tr w:rsidR="00B2088C" w:rsidRPr="001D5451" w14:paraId="36ADD613" w14:textId="77777777" w:rsidTr="001D5451">
        <w:trPr>
          <w:trHeight w:val="70"/>
        </w:trPr>
        <w:tc>
          <w:tcPr>
            <w:tcW w:w="2581" w:type="dxa"/>
          </w:tcPr>
          <w:p w14:paraId="649200B1" w14:textId="5221510B" w:rsidR="00B2088C" w:rsidRPr="001D5451" w:rsidRDefault="00B2088C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Başvuru Tarihi</w:t>
            </w:r>
          </w:p>
        </w:tc>
        <w:tc>
          <w:tcPr>
            <w:tcW w:w="7909" w:type="dxa"/>
          </w:tcPr>
          <w:p w14:paraId="15108AE9" w14:textId="77777777" w:rsidR="00B2088C" w:rsidRPr="001D5451" w:rsidRDefault="00B2088C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B2088C" w:rsidRPr="001D5451" w14:paraId="3DF1201F" w14:textId="77777777" w:rsidTr="00FF234A">
        <w:tc>
          <w:tcPr>
            <w:tcW w:w="2581" w:type="dxa"/>
          </w:tcPr>
          <w:p w14:paraId="45FA710B" w14:textId="09983628" w:rsidR="00B2088C" w:rsidRPr="001D5451" w:rsidRDefault="00B2088C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Başvurulan Pozisyon</w:t>
            </w:r>
          </w:p>
        </w:tc>
        <w:tc>
          <w:tcPr>
            <w:tcW w:w="7909" w:type="dxa"/>
          </w:tcPr>
          <w:p w14:paraId="398EFF9E" w14:textId="77777777" w:rsidR="00B2088C" w:rsidRPr="001D5451" w:rsidRDefault="00B2088C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2DABAF13" w14:textId="77777777" w:rsidR="001D5451" w:rsidRDefault="001D5451" w:rsidP="001D5451">
      <w:pPr>
        <w:spacing w:before="0" w:after="0" w:line="276" w:lineRule="auto"/>
        <w:ind w:left="-709"/>
        <w:rPr>
          <w:rFonts w:eastAsia="Arial" w:cs="Arial"/>
          <w:szCs w:val="22"/>
        </w:rPr>
      </w:pPr>
    </w:p>
    <w:p w14:paraId="690BD540" w14:textId="49C1DF98" w:rsidR="00B2088C" w:rsidRPr="001D5451" w:rsidRDefault="00B2088C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A. KİŞİSEL BİLGİLER</w:t>
      </w:r>
    </w:p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2622"/>
        <w:gridCol w:w="2595"/>
        <w:gridCol w:w="28"/>
        <w:gridCol w:w="1311"/>
        <w:gridCol w:w="1297"/>
        <w:gridCol w:w="14"/>
        <w:gridCol w:w="2623"/>
      </w:tblGrid>
      <w:tr w:rsidR="00B2088C" w:rsidRPr="001D5451" w14:paraId="77BB2EBB" w14:textId="77777777" w:rsidTr="00D509F8">
        <w:tc>
          <w:tcPr>
            <w:tcW w:w="2622" w:type="dxa"/>
          </w:tcPr>
          <w:p w14:paraId="1F052CEA" w14:textId="0FFFBF9F" w:rsidR="00B2088C" w:rsidRPr="001D5451" w:rsidRDefault="00B2088C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Adınız</w:t>
            </w:r>
          </w:p>
        </w:tc>
        <w:tc>
          <w:tcPr>
            <w:tcW w:w="2623" w:type="dxa"/>
            <w:gridSpan w:val="2"/>
          </w:tcPr>
          <w:p w14:paraId="2498D371" w14:textId="77777777" w:rsidR="00B2088C" w:rsidRPr="001D5451" w:rsidRDefault="00B2088C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22" w:type="dxa"/>
            <w:gridSpan w:val="3"/>
          </w:tcPr>
          <w:p w14:paraId="15F46601" w14:textId="2DAE956D" w:rsidR="00B2088C" w:rsidRPr="001D5451" w:rsidRDefault="00B2088C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Doğum Yeriniz</w:t>
            </w:r>
          </w:p>
        </w:tc>
        <w:tc>
          <w:tcPr>
            <w:tcW w:w="2623" w:type="dxa"/>
          </w:tcPr>
          <w:p w14:paraId="48120E4B" w14:textId="3E7EBC28" w:rsidR="00B2088C" w:rsidRPr="001D5451" w:rsidRDefault="00B2088C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6464A9" w:rsidRPr="001D5451" w14:paraId="1E7E9A51" w14:textId="77777777" w:rsidTr="00D509F8">
        <w:tc>
          <w:tcPr>
            <w:tcW w:w="2622" w:type="dxa"/>
          </w:tcPr>
          <w:p w14:paraId="6A043646" w14:textId="4FEDD3D4" w:rsidR="006464A9" w:rsidRPr="001D5451" w:rsidRDefault="006464A9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Soyadınız</w:t>
            </w:r>
          </w:p>
        </w:tc>
        <w:tc>
          <w:tcPr>
            <w:tcW w:w="2623" w:type="dxa"/>
            <w:gridSpan w:val="2"/>
          </w:tcPr>
          <w:p w14:paraId="3EA3132A" w14:textId="77777777" w:rsidR="006464A9" w:rsidRPr="001D5451" w:rsidRDefault="006464A9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22" w:type="dxa"/>
            <w:gridSpan w:val="3"/>
          </w:tcPr>
          <w:p w14:paraId="11231624" w14:textId="129054FB" w:rsidR="006464A9" w:rsidRPr="001D5451" w:rsidRDefault="006464A9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Doğum Tarihiniz</w:t>
            </w:r>
          </w:p>
        </w:tc>
        <w:tc>
          <w:tcPr>
            <w:tcW w:w="2623" w:type="dxa"/>
          </w:tcPr>
          <w:p w14:paraId="7EDA79C6" w14:textId="1F506375" w:rsidR="006464A9" w:rsidRPr="001D5451" w:rsidRDefault="006464A9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2A6143" w:rsidRPr="001D5451" w14:paraId="5E3E04A5" w14:textId="77777777" w:rsidTr="00D509F8">
        <w:tc>
          <w:tcPr>
            <w:tcW w:w="2622" w:type="dxa"/>
          </w:tcPr>
          <w:p w14:paraId="2F30DA36" w14:textId="7ECB6E44" w:rsidR="002A6143" w:rsidRPr="001D5451" w:rsidRDefault="002A614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Cinsiyetiniz</w:t>
            </w:r>
          </w:p>
        </w:tc>
        <w:tc>
          <w:tcPr>
            <w:tcW w:w="3934" w:type="dxa"/>
            <w:gridSpan w:val="3"/>
          </w:tcPr>
          <w:p w14:paraId="3E7303BE" w14:textId="0D2FC290" w:rsidR="002A6143" w:rsidRPr="001D5451" w:rsidRDefault="002A6143" w:rsidP="001D5451">
            <w:pPr>
              <w:tabs>
                <w:tab w:val="left" w:pos="844"/>
              </w:tabs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Kadın</w:t>
            </w:r>
            <w:r w:rsidR="00FF234A" w:rsidRPr="001D5451">
              <w:rPr>
                <w:rFonts w:eastAsia="Arial" w:cs="Arial"/>
                <w:szCs w:val="22"/>
                <w:lang w:val="tr-TR"/>
              </w:rPr>
              <w:t xml:space="preserve">     </w:t>
            </w:r>
            <w:sdt>
              <w:sdtPr>
                <w:rPr>
                  <w:rFonts w:eastAsia="Arial" w:cs="Arial"/>
                  <w:szCs w:val="22"/>
                </w:rPr>
                <w:id w:val="61463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4A"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934" w:type="dxa"/>
            <w:gridSpan w:val="3"/>
          </w:tcPr>
          <w:p w14:paraId="02A3BAB3" w14:textId="70D283DB" w:rsidR="002A6143" w:rsidRPr="001D5451" w:rsidRDefault="002A614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Erkek     </w:t>
            </w:r>
            <w:sdt>
              <w:sdtPr>
                <w:rPr>
                  <w:rFonts w:eastAsia="Arial" w:cs="Arial"/>
                  <w:szCs w:val="22"/>
                </w:rPr>
                <w:id w:val="188968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4A"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2A6143" w:rsidRPr="001D5451" w14:paraId="222E4C7A" w14:textId="77777777" w:rsidTr="00D509F8">
        <w:tc>
          <w:tcPr>
            <w:tcW w:w="2622" w:type="dxa"/>
          </w:tcPr>
          <w:p w14:paraId="3A890E9D" w14:textId="65C76283" w:rsidR="002A6143" w:rsidRPr="001D5451" w:rsidRDefault="002A614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Uyruğunuz</w:t>
            </w:r>
          </w:p>
        </w:tc>
        <w:tc>
          <w:tcPr>
            <w:tcW w:w="3934" w:type="dxa"/>
            <w:gridSpan w:val="3"/>
          </w:tcPr>
          <w:p w14:paraId="7F122FE2" w14:textId="103E5251" w:rsidR="002A6143" w:rsidRPr="001D5451" w:rsidRDefault="002A614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TC</w:t>
            </w:r>
            <w:r w:rsidR="00FF234A" w:rsidRPr="001D5451">
              <w:rPr>
                <w:rFonts w:eastAsia="Arial" w:cs="Arial"/>
                <w:szCs w:val="22"/>
                <w:lang w:val="tr-TR"/>
              </w:rPr>
              <w:t xml:space="preserve">          </w:t>
            </w:r>
            <w:sdt>
              <w:sdtPr>
                <w:rPr>
                  <w:rFonts w:eastAsia="Arial" w:cs="Arial"/>
                  <w:szCs w:val="22"/>
                </w:rPr>
                <w:id w:val="-15268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34A"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3934" w:type="dxa"/>
            <w:gridSpan w:val="3"/>
          </w:tcPr>
          <w:p w14:paraId="577442AA" w14:textId="05506D1B" w:rsidR="002A6143" w:rsidRPr="001D5451" w:rsidRDefault="002A614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Diğer     </w:t>
            </w:r>
            <w:r w:rsidR="00FF234A" w:rsidRPr="001D5451">
              <w:rPr>
                <w:rFonts w:eastAsia="Arial" w:cs="Arial"/>
                <w:szCs w:val="22"/>
                <w:lang w:val="tr-TR"/>
              </w:rPr>
              <w:t xml:space="preserve"> </w:t>
            </w:r>
            <w:proofErr w:type="gramStart"/>
            <w:r w:rsidRPr="001D5451">
              <w:rPr>
                <w:rFonts w:eastAsia="Arial" w:cs="Arial"/>
                <w:szCs w:val="22"/>
                <w:lang w:val="tr-TR"/>
              </w:rPr>
              <w:t>…….</w:t>
            </w:r>
            <w:proofErr w:type="gramEnd"/>
          </w:p>
        </w:tc>
      </w:tr>
      <w:tr w:rsidR="00CA4BD6" w:rsidRPr="001D5451" w14:paraId="5C363C0D" w14:textId="77777777" w:rsidTr="006B62E7">
        <w:trPr>
          <w:trHeight w:val="645"/>
        </w:trPr>
        <w:tc>
          <w:tcPr>
            <w:tcW w:w="2622" w:type="dxa"/>
          </w:tcPr>
          <w:p w14:paraId="28AAF9DB" w14:textId="260CB402" w:rsidR="00CA4BD6" w:rsidRPr="001D5451" w:rsidRDefault="001D545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İkametgâh</w:t>
            </w:r>
            <w:r w:rsidR="00CA4BD6" w:rsidRPr="001D5451">
              <w:rPr>
                <w:rFonts w:eastAsia="Arial" w:cs="Arial"/>
                <w:szCs w:val="22"/>
                <w:lang w:val="tr-TR"/>
              </w:rPr>
              <w:t xml:space="preserve"> Adresiniz</w:t>
            </w:r>
          </w:p>
        </w:tc>
        <w:tc>
          <w:tcPr>
            <w:tcW w:w="7868" w:type="dxa"/>
            <w:gridSpan w:val="6"/>
          </w:tcPr>
          <w:p w14:paraId="1D8D9913" w14:textId="5AC091EC" w:rsidR="00CA4BD6" w:rsidRPr="001D5451" w:rsidRDefault="00CA4BD6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FF234A" w:rsidRPr="001D5451" w14:paraId="2E188EE7" w14:textId="77777777" w:rsidTr="00D509F8">
        <w:tc>
          <w:tcPr>
            <w:tcW w:w="2622" w:type="dxa"/>
          </w:tcPr>
          <w:p w14:paraId="07F1CE9C" w14:textId="6C438DE5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Telefon Numaranız</w:t>
            </w:r>
          </w:p>
        </w:tc>
        <w:tc>
          <w:tcPr>
            <w:tcW w:w="2623" w:type="dxa"/>
            <w:gridSpan w:val="2"/>
          </w:tcPr>
          <w:p w14:paraId="628FF995" w14:textId="4C21EEA6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Ev:</w:t>
            </w:r>
          </w:p>
        </w:tc>
        <w:tc>
          <w:tcPr>
            <w:tcW w:w="2622" w:type="dxa"/>
            <w:gridSpan w:val="3"/>
          </w:tcPr>
          <w:p w14:paraId="4866AAD6" w14:textId="311F1A35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Cep1:</w:t>
            </w:r>
          </w:p>
        </w:tc>
        <w:tc>
          <w:tcPr>
            <w:tcW w:w="2623" w:type="dxa"/>
          </w:tcPr>
          <w:p w14:paraId="353ADC0C" w14:textId="185B23EB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Cep2:</w:t>
            </w:r>
          </w:p>
        </w:tc>
      </w:tr>
      <w:tr w:rsidR="00FF234A" w:rsidRPr="001D5451" w14:paraId="63D5AC3A" w14:textId="77777777" w:rsidTr="00D509F8">
        <w:tc>
          <w:tcPr>
            <w:tcW w:w="2622" w:type="dxa"/>
          </w:tcPr>
          <w:p w14:paraId="02EDC0CA" w14:textId="47B3C8CE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E-posta Adresiniz</w:t>
            </w:r>
          </w:p>
        </w:tc>
        <w:tc>
          <w:tcPr>
            <w:tcW w:w="7868" w:type="dxa"/>
            <w:gridSpan w:val="6"/>
          </w:tcPr>
          <w:p w14:paraId="29740AF9" w14:textId="1D0D61C3" w:rsidR="00FF234A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                                              </w:t>
            </w:r>
            <w:r w:rsidR="00FF234A" w:rsidRPr="001D5451">
              <w:rPr>
                <w:rFonts w:eastAsia="Arial" w:cs="Arial"/>
                <w:szCs w:val="22"/>
                <w:lang w:val="tr-TR"/>
              </w:rPr>
              <w:t>@</w:t>
            </w:r>
          </w:p>
        </w:tc>
      </w:tr>
      <w:tr w:rsidR="00FF234A" w:rsidRPr="001D5451" w14:paraId="69020B68" w14:textId="77777777" w:rsidTr="00D509F8">
        <w:tc>
          <w:tcPr>
            <w:tcW w:w="2622" w:type="dxa"/>
            <w:vMerge w:val="restart"/>
          </w:tcPr>
          <w:p w14:paraId="173D08A3" w14:textId="1AA4D918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Askerlik Durumunuz</w:t>
            </w:r>
          </w:p>
        </w:tc>
        <w:tc>
          <w:tcPr>
            <w:tcW w:w="2595" w:type="dxa"/>
          </w:tcPr>
          <w:p w14:paraId="58D495BB" w14:textId="5E830BDB" w:rsidR="00FF234A" w:rsidRPr="001D5451" w:rsidRDefault="00FF234A" w:rsidP="001D5451">
            <w:pPr>
              <w:spacing w:before="0" w:after="0" w:line="276" w:lineRule="auto"/>
              <w:jc w:val="right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Tamamlandı </w:t>
            </w:r>
            <w:r w:rsidR="00C84D68" w:rsidRPr="001D5451">
              <w:rPr>
                <w:rFonts w:eastAsia="Arial" w:cs="Arial"/>
                <w:szCs w:val="22"/>
                <w:lang w:val="tr-TR"/>
              </w:rPr>
              <w:t xml:space="preserve">            </w:t>
            </w:r>
            <w:r w:rsidRPr="001D5451">
              <w:rPr>
                <w:rFonts w:eastAsia="Arial" w:cs="Arial"/>
                <w:szCs w:val="22"/>
                <w:lang w:val="tr-TR"/>
              </w:rPr>
              <w:t xml:space="preserve">  </w:t>
            </w:r>
            <w:sdt>
              <w:sdtPr>
                <w:rPr>
                  <w:rFonts w:eastAsia="Arial" w:cs="Arial"/>
                  <w:szCs w:val="22"/>
                </w:rPr>
                <w:id w:val="15366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3"/>
          </w:tcPr>
          <w:p w14:paraId="6E80F947" w14:textId="5B031B07" w:rsidR="00FF234A" w:rsidRPr="001D5451" w:rsidRDefault="00C84D6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Terhis Tarihi</w:t>
            </w:r>
          </w:p>
        </w:tc>
        <w:tc>
          <w:tcPr>
            <w:tcW w:w="2637" w:type="dxa"/>
            <w:gridSpan w:val="2"/>
          </w:tcPr>
          <w:p w14:paraId="61AA9AD0" w14:textId="59381D9A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FF234A" w:rsidRPr="001D5451" w14:paraId="57876B61" w14:textId="77777777" w:rsidTr="00D509F8">
        <w:tc>
          <w:tcPr>
            <w:tcW w:w="2622" w:type="dxa"/>
            <w:vMerge/>
          </w:tcPr>
          <w:p w14:paraId="0E7C7990" w14:textId="77777777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95" w:type="dxa"/>
          </w:tcPr>
          <w:p w14:paraId="6F119ADF" w14:textId="535BF693" w:rsidR="00FF234A" w:rsidRPr="001D5451" w:rsidRDefault="00FF234A" w:rsidP="001D5451">
            <w:pPr>
              <w:spacing w:before="0" w:after="0" w:line="276" w:lineRule="auto"/>
              <w:jc w:val="right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Tecilli          </w:t>
            </w:r>
            <w:r w:rsidR="00C84D68" w:rsidRPr="001D5451">
              <w:rPr>
                <w:rFonts w:eastAsia="Arial" w:cs="Arial"/>
                <w:szCs w:val="22"/>
                <w:lang w:val="tr-TR"/>
              </w:rPr>
              <w:t xml:space="preserve">            </w:t>
            </w:r>
            <w:r w:rsidRPr="001D5451">
              <w:rPr>
                <w:rFonts w:eastAsia="Arial" w:cs="Arial"/>
                <w:szCs w:val="22"/>
                <w:lang w:val="tr-TR"/>
              </w:rPr>
              <w:t xml:space="preserve">    </w:t>
            </w:r>
            <w:sdt>
              <w:sdtPr>
                <w:rPr>
                  <w:rFonts w:eastAsia="Arial" w:cs="Arial"/>
                  <w:szCs w:val="22"/>
                </w:rPr>
                <w:id w:val="116891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3"/>
          </w:tcPr>
          <w:p w14:paraId="116F513B" w14:textId="37FE90E5" w:rsidR="00FF234A" w:rsidRPr="001D5451" w:rsidRDefault="00C84D6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Tarih</w:t>
            </w:r>
          </w:p>
        </w:tc>
        <w:tc>
          <w:tcPr>
            <w:tcW w:w="2637" w:type="dxa"/>
            <w:gridSpan w:val="2"/>
          </w:tcPr>
          <w:p w14:paraId="579A5A4F" w14:textId="72959211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FF234A" w:rsidRPr="001D5451" w14:paraId="36B799DF" w14:textId="77777777" w:rsidTr="00D509F8">
        <w:trPr>
          <w:trHeight w:val="320"/>
        </w:trPr>
        <w:tc>
          <w:tcPr>
            <w:tcW w:w="2622" w:type="dxa"/>
            <w:vMerge/>
          </w:tcPr>
          <w:p w14:paraId="012F4A8C" w14:textId="77777777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95" w:type="dxa"/>
          </w:tcPr>
          <w:p w14:paraId="6D52E70D" w14:textId="7963509E" w:rsidR="00FF234A" w:rsidRPr="001D5451" w:rsidRDefault="00FF234A" w:rsidP="001D5451">
            <w:pPr>
              <w:spacing w:before="0" w:after="0" w:line="276" w:lineRule="auto"/>
              <w:jc w:val="right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Muaf       </w:t>
            </w:r>
            <w:r w:rsidR="00C84D68" w:rsidRPr="001D5451">
              <w:rPr>
                <w:rFonts w:eastAsia="Arial" w:cs="Arial"/>
                <w:szCs w:val="22"/>
                <w:lang w:val="tr-TR"/>
              </w:rPr>
              <w:t xml:space="preserve">            </w:t>
            </w:r>
            <w:r w:rsidRPr="001D5451">
              <w:rPr>
                <w:rFonts w:eastAsia="Arial" w:cs="Arial"/>
                <w:szCs w:val="22"/>
                <w:lang w:val="tr-TR"/>
              </w:rPr>
              <w:t xml:space="preserve">        </w:t>
            </w:r>
            <w:sdt>
              <w:sdtPr>
                <w:rPr>
                  <w:rFonts w:eastAsia="Arial" w:cs="Arial"/>
                  <w:szCs w:val="22"/>
                </w:rPr>
                <w:id w:val="918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  <w:tc>
          <w:tcPr>
            <w:tcW w:w="2636" w:type="dxa"/>
            <w:gridSpan w:val="3"/>
          </w:tcPr>
          <w:p w14:paraId="2076C114" w14:textId="28AFDF13" w:rsidR="00FF234A" w:rsidRPr="001D5451" w:rsidRDefault="00C84D6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Muafiyet Nedeni</w:t>
            </w:r>
          </w:p>
        </w:tc>
        <w:tc>
          <w:tcPr>
            <w:tcW w:w="2637" w:type="dxa"/>
            <w:gridSpan w:val="2"/>
          </w:tcPr>
          <w:p w14:paraId="22E49868" w14:textId="3F925EFD" w:rsidR="00FF234A" w:rsidRPr="001D5451" w:rsidRDefault="00FF234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C84D68" w:rsidRPr="001D5451" w14:paraId="0DE630FB" w14:textId="77777777" w:rsidTr="00D509F8">
        <w:tc>
          <w:tcPr>
            <w:tcW w:w="2622" w:type="dxa"/>
          </w:tcPr>
          <w:p w14:paraId="4A6F7615" w14:textId="016BF62B" w:rsidR="00C84D68" w:rsidRPr="001D5451" w:rsidRDefault="00C84D6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Sürücü Belgeniz var mı?</w:t>
            </w:r>
          </w:p>
        </w:tc>
        <w:tc>
          <w:tcPr>
            <w:tcW w:w="7868" w:type="dxa"/>
            <w:gridSpan w:val="6"/>
          </w:tcPr>
          <w:p w14:paraId="52EDF53E" w14:textId="2A73B26D" w:rsidR="00C84D68" w:rsidRPr="001D5451" w:rsidRDefault="00C84D68" w:rsidP="001D5451">
            <w:pPr>
              <w:tabs>
                <w:tab w:val="left" w:pos="2252"/>
              </w:tabs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B  </w:t>
            </w:r>
            <w:sdt>
              <w:sdtPr>
                <w:rPr>
                  <w:rFonts w:eastAsia="Arial" w:cs="Arial"/>
                  <w:szCs w:val="22"/>
                </w:rPr>
                <w:id w:val="-3845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1D5451">
              <w:rPr>
                <w:rFonts w:eastAsia="Arial" w:cs="Arial"/>
                <w:szCs w:val="22"/>
                <w:lang w:val="tr-TR"/>
              </w:rPr>
              <w:t xml:space="preserve">       C  </w:t>
            </w:r>
            <w:sdt>
              <w:sdtPr>
                <w:rPr>
                  <w:rFonts w:eastAsia="Arial" w:cs="Arial"/>
                  <w:szCs w:val="22"/>
                </w:rPr>
                <w:id w:val="-186974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1D5451">
              <w:rPr>
                <w:rFonts w:eastAsia="Arial" w:cs="Arial"/>
                <w:szCs w:val="22"/>
                <w:lang w:val="tr-TR"/>
              </w:rPr>
              <w:t xml:space="preserve">       D  </w:t>
            </w:r>
            <w:sdt>
              <w:sdtPr>
                <w:rPr>
                  <w:rFonts w:eastAsia="Arial" w:cs="Arial"/>
                  <w:szCs w:val="22"/>
                </w:rPr>
                <w:id w:val="-7221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1D5451">
              <w:rPr>
                <w:rFonts w:eastAsia="Arial" w:cs="Arial"/>
                <w:szCs w:val="22"/>
                <w:lang w:val="tr-TR"/>
              </w:rPr>
              <w:t xml:space="preserve">       E  </w:t>
            </w:r>
            <w:sdt>
              <w:sdtPr>
                <w:rPr>
                  <w:rFonts w:eastAsia="Arial" w:cs="Arial"/>
                  <w:szCs w:val="22"/>
                </w:rPr>
                <w:id w:val="-52725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70"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1D5451">
              <w:rPr>
                <w:rFonts w:eastAsia="Arial" w:cs="Arial"/>
                <w:szCs w:val="22"/>
                <w:lang w:val="tr-TR"/>
              </w:rPr>
              <w:t xml:space="preserve">       F  </w:t>
            </w:r>
            <w:sdt>
              <w:sdtPr>
                <w:rPr>
                  <w:rFonts w:eastAsia="Arial" w:cs="Arial"/>
                  <w:szCs w:val="22"/>
                </w:rPr>
                <w:id w:val="8199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1D5451">
              <w:rPr>
                <w:rFonts w:eastAsia="Arial" w:cs="Arial"/>
                <w:szCs w:val="22"/>
                <w:lang w:val="tr-TR"/>
              </w:rPr>
              <w:t xml:space="preserve">       YOK  </w:t>
            </w:r>
            <w:sdt>
              <w:sdtPr>
                <w:rPr>
                  <w:rFonts w:eastAsia="Arial" w:cs="Arial"/>
                  <w:szCs w:val="22"/>
                </w:rPr>
                <w:id w:val="208979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1D5451">
              <w:rPr>
                <w:rFonts w:eastAsia="Arial" w:cs="Arial"/>
                <w:szCs w:val="22"/>
                <w:lang w:val="tr-TR"/>
              </w:rPr>
              <w:t xml:space="preserve">       </w:t>
            </w:r>
          </w:p>
        </w:tc>
      </w:tr>
      <w:tr w:rsidR="00D509F8" w:rsidRPr="001D5451" w14:paraId="16FD5A9A" w14:textId="77777777" w:rsidTr="004D46C5">
        <w:trPr>
          <w:trHeight w:val="457"/>
        </w:trPr>
        <w:tc>
          <w:tcPr>
            <w:tcW w:w="2622" w:type="dxa"/>
          </w:tcPr>
          <w:p w14:paraId="1C83ECA8" w14:textId="77777777" w:rsidR="00D509F8" w:rsidRPr="001D5451" w:rsidRDefault="00D509F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Medeni Durumunuz</w:t>
            </w:r>
          </w:p>
        </w:tc>
        <w:tc>
          <w:tcPr>
            <w:tcW w:w="7868" w:type="dxa"/>
            <w:gridSpan w:val="6"/>
          </w:tcPr>
          <w:p w14:paraId="27C3A0D2" w14:textId="54D5A0FD" w:rsidR="00D509F8" w:rsidRPr="001D5451" w:rsidRDefault="00D509F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Evli  </w:t>
            </w:r>
            <w:sdt>
              <w:sdtPr>
                <w:rPr>
                  <w:rFonts w:eastAsia="Arial" w:cs="Arial"/>
                  <w:szCs w:val="22"/>
                </w:rPr>
                <w:id w:val="-142248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  <w:r w:rsidRPr="001D5451">
              <w:rPr>
                <w:rFonts w:eastAsia="Arial" w:cs="Arial"/>
                <w:szCs w:val="22"/>
                <w:lang w:val="tr-TR"/>
              </w:rPr>
              <w:t xml:space="preserve">          </w:t>
            </w:r>
            <w:r w:rsidR="001D5451" w:rsidRPr="001D5451">
              <w:rPr>
                <w:rFonts w:eastAsia="Arial" w:cs="Arial"/>
                <w:szCs w:val="22"/>
                <w:lang w:val="tr-TR"/>
              </w:rPr>
              <w:t>Bekâr</w:t>
            </w:r>
            <w:r w:rsidRPr="001D5451">
              <w:rPr>
                <w:rFonts w:eastAsia="Arial" w:cs="Arial"/>
                <w:szCs w:val="22"/>
                <w:lang w:val="tr-TR"/>
              </w:rPr>
              <w:t xml:space="preserve">   </w:t>
            </w:r>
            <w:sdt>
              <w:sdtPr>
                <w:rPr>
                  <w:rFonts w:eastAsia="Arial" w:cs="Arial"/>
                  <w:szCs w:val="22"/>
                </w:rPr>
                <w:id w:val="-5291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A04" w:rsidRPr="001D5451">
                  <w:rPr>
                    <w:rFonts w:ascii="Segoe UI Symbol" w:eastAsia="MS Gothic" w:hAnsi="Segoe UI Symbol" w:cs="Segoe UI Symbol"/>
                    <w:szCs w:val="22"/>
                    <w:lang w:val="tr-TR"/>
                  </w:rPr>
                  <w:t>☐</w:t>
                </w:r>
              </w:sdtContent>
            </w:sdt>
          </w:p>
        </w:tc>
      </w:tr>
      <w:tr w:rsidR="00D509F8" w:rsidRPr="001D5451" w14:paraId="62911787" w14:textId="77777777" w:rsidTr="001D5451">
        <w:trPr>
          <w:trHeight w:val="296"/>
        </w:trPr>
        <w:tc>
          <w:tcPr>
            <w:tcW w:w="2622" w:type="dxa"/>
          </w:tcPr>
          <w:p w14:paraId="66F19E10" w14:textId="77777777" w:rsidR="00D509F8" w:rsidRPr="001D5451" w:rsidRDefault="00D509F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Eşinizin Mesleği</w:t>
            </w:r>
          </w:p>
        </w:tc>
        <w:tc>
          <w:tcPr>
            <w:tcW w:w="2623" w:type="dxa"/>
            <w:gridSpan w:val="2"/>
          </w:tcPr>
          <w:p w14:paraId="4E59D006" w14:textId="6CFDFD77" w:rsidR="00D509F8" w:rsidRPr="001D5451" w:rsidRDefault="00D509F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22" w:type="dxa"/>
            <w:gridSpan w:val="3"/>
          </w:tcPr>
          <w:p w14:paraId="4DEEB882" w14:textId="77777777" w:rsidR="00D509F8" w:rsidRPr="001D5451" w:rsidRDefault="00D509F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Çocuk Sayısı</w:t>
            </w:r>
          </w:p>
        </w:tc>
        <w:tc>
          <w:tcPr>
            <w:tcW w:w="2623" w:type="dxa"/>
          </w:tcPr>
          <w:p w14:paraId="76061644" w14:textId="59EC00FC" w:rsidR="00D509F8" w:rsidRPr="001D5451" w:rsidRDefault="00D509F8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DA150A" w:rsidRPr="001D5451" w14:paraId="4B8C2E63" w14:textId="77777777" w:rsidTr="00036909">
        <w:trPr>
          <w:trHeight w:val="457"/>
        </w:trPr>
        <w:tc>
          <w:tcPr>
            <w:tcW w:w="2622" w:type="dxa"/>
            <w:vMerge w:val="restart"/>
          </w:tcPr>
          <w:p w14:paraId="5AE1A498" w14:textId="6184FC83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Size ulaşamadığımızda haber verilecek kişinin;</w:t>
            </w:r>
          </w:p>
        </w:tc>
        <w:tc>
          <w:tcPr>
            <w:tcW w:w="2623" w:type="dxa"/>
            <w:gridSpan w:val="2"/>
          </w:tcPr>
          <w:p w14:paraId="1D744D43" w14:textId="2A7C3037" w:rsidR="00DA150A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Adı-Soyadı</w:t>
            </w:r>
          </w:p>
        </w:tc>
        <w:tc>
          <w:tcPr>
            <w:tcW w:w="2622" w:type="dxa"/>
            <w:gridSpan w:val="3"/>
          </w:tcPr>
          <w:p w14:paraId="11C4C85A" w14:textId="0B2331CB" w:rsidR="00DA150A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Yakınlığı</w:t>
            </w:r>
          </w:p>
        </w:tc>
        <w:tc>
          <w:tcPr>
            <w:tcW w:w="2623" w:type="dxa"/>
          </w:tcPr>
          <w:p w14:paraId="4546E356" w14:textId="7D587B75" w:rsidR="00DA150A" w:rsidRPr="001D5451" w:rsidRDefault="00402E2E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Telefonu</w:t>
            </w:r>
          </w:p>
        </w:tc>
      </w:tr>
      <w:tr w:rsidR="00DA150A" w:rsidRPr="001D5451" w14:paraId="269E5303" w14:textId="77777777" w:rsidTr="00036909">
        <w:trPr>
          <w:trHeight w:val="457"/>
        </w:trPr>
        <w:tc>
          <w:tcPr>
            <w:tcW w:w="2622" w:type="dxa"/>
            <w:vMerge/>
          </w:tcPr>
          <w:p w14:paraId="0151BB90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23" w:type="dxa"/>
            <w:gridSpan w:val="2"/>
          </w:tcPr>
          <w:p w14:paraId="3795228F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22" w:type="dxa"/>
            <w:gridSpan w:val="3"/>
          </w:tcPr>
          <w:p w14:paraId="6F5B97F9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23" w:type="dxa"/>
          </w:tcPr>
          <w:p w14:paraId="27E21076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63484178" w14:textId="77777777" w:rsidR="00DA150A" w:rsidRPr="001D5451" w:rsidRDefault="00DA150A" w:rsidP="001D5451">
      <w:pPr>
        <w:spacing w:before="0" w:after="0" w:line="276" w:lineRule="auto"/>
        <w:ind w:left="-709"/>
        <w:rPr>
          <w:rFonts w:eastAsia="Arial" w:cs="Arial"/>
          <w:szCs w:val="22"/>
        </w:rPr>
      </w:pPr>
    </w:p>
    <w:p w14:paraId="7A275163" w14:textId="3780CD14" w:rsidR="00432A86" w:rsidRPr="001D5451" w:rsidRDefault="00432A86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B. EĞİTİM BİLGİLERİ</w:t>
      </w:r>
    </w:p>
    <w:tbl>
      <w:tblPr>
        <w:tblStyle w:val="TabloKlavuzu"/>
        <w:tblW w:w="10539" w:type="dxa"/>
        <w:tblInd w:w="-621" w:type="dxa"/>
        <w:tblLook w:val="04A0" w:firstRow="1" w:lastRow="0" w:firstColumn="1" w:lastColumn="0" w:noHBand="0" w:noVBand="1"/>
      </w:tblPr>
      <w:tblGrid>
        <w:gridCol w:w="1324"/>
        <w:gridCol w:w="2694"/>
        <w:gridCol w:w="2552"/>
        <w:gridCol w:w="1417"/>
        <w:gridCol w:w="1333"/>
        <w:gridCol w:w="1219"/>
      </w:tblGrid>
      <w:tr w:rsidR="00432A86" w:rsidRPr="001D5451" w14:paraId="2D8FA95B" w14:textId="77777777" w:rsidTr="00402E2E">
        <w:trPr>
          <w:trHeight w:val="450"/>
        </w:trPr>
        <w:tc>
          <w:tcPr>
            <w:tcW w:w="1324" w:type="dxa"/>
          </w:tcPr>
          <w:p w14:paraId="1EC88E41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94" w:type="dxa"/>
          </w:tcPr>
          <w:p w14:paraId="70A8BF56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Okul Adı</w:t>
            </w:r>
          </w:p>
        </w:tc>
        <w:tc>
          <w:tcPr>
            <w:tcW w:w="2552" w:type="dxa"/>
          </w:tcPr>
          <w:p w14:paraId="76DCE0F2" w14:textId="70BFC2EC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Bölümü</w:t>
            </w:r>
          </w:p>
        </w:tc>
        <w:tc>
          <w:tcPr>
            <w:tcW w:w="1417" w:type="dxa"/>
          </w:tcPr>
          <w:p w14:paraId="12AE9060" w14:textId="2D39B95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Başlangıç Tarihi</w:t>
            </w:r>
          </w:p>
        </w:tc>
        <w:tc>
          <w:tcPr>
            <w:tcW w:w="1333" w:type="dxa"/>
          </w:tcPr>
          <w:p w14:paraId="5D8DD1EE" w14:textId="77777777" w:rsidR="00402E2E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 xml:space="preserve">Bitiş </w:t>
            </w:r>
          </w:p>
          <w:p w14:paraId="4DE576AF" w14:textId="1FE2DEE6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Tarihi</w:t>
            </w:r>
          </w:p>
        </w:tc>
        <w:tc>
          <w:tcPr>
            <w:tcW w:w="1219" w:type="dxa"/>
          </w:tcPr>
          <w:p w14:paraId="4DBED8CA" w14:textId="1991F89A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Mezuniyet Derecesi</w:t>
            </w:r>
          </w:p>
        </w:tc>
      </w:tr>
      <w:tr w:rsidR="00432A86" w:rsidRPr="001D5451" w14:paraId="34A201C7" w14:textId="77777777" w:rsidTr="001D5451">
        <w:trPr>
          <w:trHeight w:val="404"/>
        </w:trPr>
        <w:tc>
          <w:tcPr>
            <w:tcW w:w="1324" w:type="dxa"/>
          </w:tcPr>
          <w:p w14:paraId="505A9AD1" w14:textId="6F8611F9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İlköğretim</w:t>
            </w:r>
          </w:p>
        </w:tc>
        <w:tc>
          <w:tcPr>
            <w:tcW w:w="2694" w:type="dxa"/>
          </w:tcPr>
          <w:p w14:paraId="6515D1BF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6B38A52E" w14:textId="564D0DC3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417" w:type="dxa"/>
          </w:tcPr>
          <w:p w14:paraId="7725CE44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006710F3" w14:textId="7851FAB2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219" w:type="dxa"/>
          </w:tcPr>
          <w:p w14:paraId="07A08885" w14:textId="1481BDCA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</w:tr>
      <w:tr w:rsidR="00432A86" w:rsidRPr="001D5451" w14:paraId="784FD9F5" w14:textId="77777777" w:rsidTr="001D5451">
        <w:trPr>
          <w:trHeight w:val="410"/>
        </w:trPr>
        <w:tc>
          <w:tcPr>
            <w:tcW w:w="1324" w:type="dxa"/>
          </w:tcPr>
          <w:p w14:paraId="19BD6494" w14:textId="65EA37DD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Lise</w:t>
            </w:r>
          </w:p>
        </w:tc>
        <w:tc>
          <w:tcPr>
            <w:tcW w:w="2694" w:type="dxa"/>
          </w:tcPr>
          <w:p w14:paraId="60D13E39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4CB74EC4" w14:textId="579A984A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417" w:type="dxa"/>
          </w:tcPr>
          <w:p w14:paraId="2F559F4E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02CD2E9C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219" w:type="dxa"/>
          </w:tcPr>
          <w:p w14:paraId="462AF041" w14:textId="52A186CE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</w:tr>
      <w:tr w:rsidR="00432A86" w:rsidRPr="001D5451" w14:paraId="2C34F606" w14:textId="77777777" w:rsidTr="001D5451">
        <w:trPr>
          <w:trHeight w:val="416"/>
        </w:trPr>
        <w:tc>
          <w:tcPr>
            <w:tcW w:w="1324" w:type="dxa"/>
          </w:tcPr>
          <w:p w14:paraId="75839464" w14:textId="2D1920C6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Ön Lisans</w:t>
            </w:r>
          </w:p>
        </w:tc>
        <w:tc>
          <w:tcPr>
            <w:tcW w:w="2694" w:type="dxa"/>
          </w:tcPr>
          <w:p w14:paraId="62043CBA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6D8C7280" w14:textId="13C75B3F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417" w:type="dxa"/>
          </w:tcPr>
          <w:p w14:paraId="40119C39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7EA31D21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219" w:type="dxa"/>
          </w:tcPr>
          <w:p w14:paraId="2A697EDF" w14:textId="2B8702CF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</w:tr>
      <w:tr w:rsidR="00432A86" w:rsidRPr="001D5451" w14:paraId="4EAC066F" w14:textId="77777777" w:rsidTr="001D5451">
        <w:trPr>
          <w:trHeight w:val="422"/>
        </w:trPr>
        <w:tc>
          <w:tcPr>
            <w:tcW w:w="1324" w:type="dxa"/>
          </w:tcPr>
          <w:p w14:paraId="74C9BB09" w14:textId="22CDC95B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Lisans</w:t>
            </w:r>
          </w:p>
        </w:tc>
        <w:tc>
          <w:tcPr>
            <w:tcW w:w="2694" w:type="dxa"/>
          </w:tcPr>
          <w:p w14:paraId="5110FD04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332427FD" w14:textId="5270EBC0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417" w:type="dxa"/>
          </w:tcPr>
          <w:p w14:paraId="0D1EE875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75C89848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219" w:type="dxa"/>
          </w:tcPr>
          <w:p w14:paraId="06CF02D3" w14:textId="42A9525E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</w:tr>
      <w:tr w:rsidR="00432A86" w:rsidRPr="001D5451" w14:paraId="14960019" w14:textId="77777777" w:rsidTr="001D5451">
        <w:trPr>
          <w:trHeight w:val="414"/>
        </w:trPr>
        <w:tc>
          <w:tcPr>
            <w:tcW w:w="1324" w:type="dxa"/>
          </w:tcPr>
          <w:p w14:paraId="31DD8FE4" w14:textId="32C484E6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proofErr w:type="spellStart"/>
            <w:r w:rsidRPr="001D5451">
              <w:rPr>
                <w:rFonts w:eastAsia="Arial" w:cs="Arial"/>
                <w:szCs w:val="22"/>
                <w:lang w:val="tr-TR"/>
              </w:rPr>
              <w:t>Y.Lisans</w:t>
            </w:r>
            <w:proofErr w:type="spellEnd"/>
          </w:p>
        </w:tc>
        <w:tc>
          <w:tcPr>
            <w:tcW w:w="2694" w:type="dxa"/>
          </w:tcPr>
          <w:p w14:paraId="456F1B23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60248F40" w14:textId="711172D4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417" w:type="dxa"/>
          </w:tcPr>
          <w:p w14:paraId="75986536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726FB616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219" w:type="dxa"/>
          </w:tcPr>
          <w:p w14:paraId="387FA97D" w14:textId="18132776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</w:tr>
      <w:tr w:rsidR="00432A86" w:rsidRPr="001D5451" w14:paraId="488B8C98" w14:textId="77777777" w:rsidTr="00402E2E">
        <w:trPr>
          <w:trHeight w:val="446"/>
        </w:trPr>
        <w:tc>
          <w:tcPr>
            <w:tcW w:w="1324" w:type="dxa"/>
          </w:tcPr>
          <w:p w14:paraId="18140AC7" w14:textId="2057397E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Doktora</w:t>
            </w:r>
          </w:p>
        </w:tc>
        <w:tc>
          <w:tcPr>
            <w:tcW w:w="2694" w:type="dxa"/>
          </w:tcPr>
          <w:p w14:paraId="44AB0CA8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75A31DC4" w14:textId="0DB71B9D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417" w:type="dxa"/>
          </w:tcPr>
          <w:p w14:paraId="0DB9DCB8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333" w:type="dxa"/>
          </w:tcPr>
          <w:p w14:paraId="2E5543B4" w14:textId="77777777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219" w:type="dxa"/>
          </w:tcPr>
          <w:p w14:paraId="598E70D5" w14:textId="113E24BC" w:rsidR="00432A86" w:rsidRPr="001D5451" w:rsidRDefault="00432A86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151A0796" w14:textId="77777777" w:rsidR="001D5451" w:rsidRDefault="001D5451" w:rsidP="001D5451">
      <w:pPr>
        <w:spacing w:before="0" w:after="0" w:line="276" w:lineRule="auto"/>
        <w:ind w:left="-709"/>
        <w:rPr>
          <w:rFonts w:eastAsia="Arial" w:cs="Arial"/>
          <w:szCs w:val="22"/>
        </w:rPr>
      </w:pPr>
    </w:p>
    <w:p w14:paraId="32D28E37" w14:textId="72C6E626" w:rsidR="00BE3183" w:rsidRPr="001D5451" w:rsidRDefault="00BE3183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C. YABANCI DİL BİLGİSİ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701"/>
        <w:gridCol w:w="976"/>
        <w:gridCol w:w="725"/>
        <w:gridCol w:w="1134"/>
        <w:gridCol w:w="993"/>
        <w:gridCol w:w="15"/>
        <w:gridCol w:w="835"/>
        <w:gridCol w:w="1181"/>
        <w:gridCol w:w="976"/>
        <w:gridCol w:w="820"/>
        <w:gridCol w:w="1134"/>
      </w:tblGrid>
      <w:tr w:rsidR="00BE3183" w:rsidRPr="001D5451" w14:paraId="2FC0BEBB" w14:textId="77777777" w:rsidTr="00BE3183">
        <w:tc>
          <w:tcPr>
            <w:tcW w:w="1701" w:type="dxa"/>
            <w:vMerge w:val="restart"/>
          </w:tcPr>
          <w:p w14:paraId="305EC379" w14:textId="15D3F496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DİL</w:t>
            </w:r>
          </w:p>
        </w:tc>
        <w:tc>
          <w:tcPr>
            <w:tcW w:w="2835" w:type="dxa"/>
            <w:gridSpan w:val="3"/>
          </w:tcPr>
          <w:p w14:paraId="484B7CC3" w14:textId="36DA3C4B" w:rsidR="00BE318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OKUMA</w:t>
            </w:r>
          </w:p>
        </w:tc>
        <w:tc>
          <w:tcPr>
            <w:tcW w:w="3024" w:type="dxa"/>
            <w:gridSpan w:val="4"/>
          </w:tcPr>
          <w:p w14:paraId="12FE2CC5" w14:textId="177CA986" w:rsidR="00BE318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YAZMA</w:t>
            </w:r>
          </w:p>
        </w:tc>
        <w:tc>
          <w:tcPr>
            <w:tcW w:w="2930" w:type="dxa"/>
            <w:gridSpan w:val="3"/>
          </w:tcPr>
          <w:p w14:paraId="5C908810" w14:textId="2D678187" w:rsidR="00BE318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KONUŞMA</w:t>
            </w:r>
          </w:p>
        </w:tc>
      </w:tr>
      <w:tr w:rsidR="00BE3183" w:rsidRPr="001D5451" w14:paraId="279A5BA6" w14:textId="77777777" w:rsidTr="005C7A21">
        <w:tc>
          <w:tcPr>
            <w:tcW w:w="1701" w:type="dxa"/>
            <w:vMerge/>
          </w:tcPr>
          <w:p w14:paraId="1061DB83" w14:textId="77777777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976" w:type="dxa"/>
          </w:tcPr>
          <w:p w14:paraId="7BF66218" w14:textId="4AFCFBC8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ORTA</w:t>
            </w:r>
          </w:p>
        </w:tc>
        <w:tc>
          <w:tcPr>
            <w:tcW w:w="725" w:type="dxa"/>
          </w:tcPr>
          <w:p w14:paraId="361E1B65" w14:textId="2285AC7B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İYİ</w:t>
            </w:r>
          </w:p>
        </w:tc>
        <w:tc>
          <w:tcPr>
            <w:tcW w:w="1134" w:type="dxa"/>
          </w:tcPr>
          <w:p w14:paraId="61660F86" w14:textId="6EB59414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ÇOK İYİ</w:t>
            </w:r>
          </w:p>
        </w:tc>
        <w:tc>
          <w:tcPr>
            <w:tcW w:w="1008" w:type="dxa"/>
            <w:gridSpan w:val="2"/>
          </w:tcPr>
          <w:p w14:paraId="635C901E" w14:textId="105B1E32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ORTA</w:t>
            </w:r>
          </w:p>
        </w:tc>
        <w:tc>
          <w:tcPr>
            <w:tcW w:w="835" w:type="dxa"/>
          </w:tcPr>
          <w:p w14:paraId="7111CD73" w14:textId="12A221D5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İYİ</w:t>
            </w:r>
          </w:p>
        </w:tc>
        <w:tc>
          <w:tcPr>
            <w:tcW w:w="1181" w:type="dxa"/>
          </w:tcPr>
          <w:p w14:paraId="236E6365" w14:textId="70F8AEA9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ÇOK İYİ</w:t>
            </w:r>
          </w:p>
        </w:tc>
        <w:tc>
          <w:tcPr>
            <w:tcW w:w="976" w:type="dxa"/>
          </w:tcPr>
          <w:p w14:paraId="6B8EDE62" w14:textId="0F62FC79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ORTA</w:t>
            </w:r>
          </w:p>
        </w:tc>
        <w:tc>
          <w:tcPr>
            <w:tcW w:w="820" w:type="dxa"/>
          </w:tcPr>
          <w:p w14:paraId="62F6543B" w14:textId="637C6EC5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İYİ</w:t>
            </w:r>
          </w:p>
        </w:tc>
        <w:tc>
          <w:tcPr>
            <w:tcW w:w="1134" w:type="dxa"/>
          </w:tcPr>
          <w:p w14:paraId="557C962F" w14:textId="37B259FA" w:rsidR="00BE3183" w:rsidRPr="001D5451" w:rsidRDefault="00BE318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ÇOK İYİ</w:t>
            </w:r>
          </w:p>
        </w:tc>
      </w:tr>
      <w:tr w:rsidR="005C7A21" w:rsidRPr="001D5451" w14:paraId="71883117" w14:textId="77777777" w:rsidTr="005C7A21">
        <w:tc>
          <w:tcPr>
            <w:tcW w:w="1701" w:type="dxa"/>
          </w:tcPr>
          <w:p w14:paraId="67BAA939" w14:textId="5C8AE0B2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1.</w:t>
            </w:r>
          </w:p>
        </w:tc>
        <w:tc>
          <w:tcPr>
            <w:tcW w:w="976" w:type="dxa"/>
          </w:tcPr>
          <w:p w14:paraId="756A252A" w14:textId="7777777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725" w:type="dxa"/>
          </w:tcPr>
          <w:p w14:paraId="0420A862" w14:textId="7777777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73E86F45" w14:textId="7777777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993" w:type="dxa"/>
          </w:tcPr>
          <w:p w14:paraId="3701A8B2" w14:textId="7777777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850" w:type="dxa"/>
            <w:gridSpan w:val="2"/>
          </w:tcPr>
          <w:p w14:paraId="55B18D9A" w14:textId="7777777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81" w:type="dxa"/>
          </w:tcPr>
          <w:p w14:paraId="17923E17" w14:textId="7777777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976" w:type="dxa"/>
          </w:tcPr>
          <w:p w14:paraId="6064B678" w14:textId="7777777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820" w:type="dxa"/>
          </w:tcPr>
          <w:p w14:paraId="12B909B1" w14:textId="7777777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21AC7EC6" w14:textId="7BEE0607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</w:p>
        </w:tc>
      </w:tr>
      <w:tr w:rsidR="005C7A21" w:rsidRPr="001D5451" w14:paraId="239CB65C" w14:textId="77777777" w:rsidTr="005C7A21">
        <w:tc>
          <w:tcPr>
            <w:tcW w:w="1701" w:type="dxa"/>
          </w:tcPr>
          <w:p w14:paraId="10D04448" w14:textId="2A201127" w:rsidR="005C7A21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2.</w:t>
            </w:r>
          </w:p>
        </w:tc>
        <w:tc>
          <w:tcPr>
            <w:tcW w:w="976" w:type="dxa"/>
          </w:tcPr>
          <w:p w14:paraId="78C90963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725" w:type="dxa"/>
          </w:tcPr>
          <w:p w14:paraId="537A0B5B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0C128D96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993" w:type="dxa"/>
          </w:tcPr>
          <w:p w14:paraId="3ECE59B5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850" w:type="dxa"/>
            <w:gridSpan w:val="2"/>
          </w:tcPr>
          <w:p w14:paraId="0D5440A9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81" w:type="dxa"/>
          </w:tcPr>
          <w:p w14:paraId="744146F1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976" w:type="dxa"/>
          </w:tcPr>
          <w:p w14:paraId="074B8A8F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820" w:type="dxa"/>
          </w:tcPr>
          <w:p w14:paraId="780F3EED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1C2A7379" w14:textId="295D3BBA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5C7A21" w:rsidRPr="001D5451" w14:paraId="4F33B2AE" w14:textId="77777777" w:rsidTr="005C7A21">
        <w:tc>
          <w:tcPr>
            <w:tcW w:w="1701" w:type="dxa"/>
          </w:tcPr>
          <w:p w14:paraId="4E0CB340" w14:textId="231882C4" w:rsidR="005C7A21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3.</w:t>
            </w:r>
          </w:p>
        </w:tc>
        <w:tc>
          <w:tcPr>
            <w:tcW w:w="976" w:type="dxa"/>
          </w:tcPr>
          <w:p w14:paraId="14429B7E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725" w:type="dxa"/>
          </w:tcPr>
          <w:p w14:paraId="5A53DD81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5E65888F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993" w:type="dxa"/>
          </w:tcPr>
          <w:p w14:paraId="7834C8F6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850" w:type="dxa"/>
            <w:gridSpan w:val="2"/>
          </w:tcPr>
          <w:p w14:paraId="1C0E7E9B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81" w:type="dxa"/>
          </w:tcPr>
          <w:p w14:paraId="731BAFE3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976" w:type="dxa"/>
          </w:tcPr>
          <w:p w14:paraId="08377E6C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820" w:type="dxa"/>
          </w:tcPr>
          <w:p w14:paraId="53F99886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134" w:type="dxa"/>
          </w:tcPr>
          <w:p w14:paraId="3BF8B48F" w14:textId="09A1839C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04A60BF0" w14:textId="77777777" w:rsidR="001D5451" w:rsidRDefault="001D5451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</w:p>
    <w:p w14:paraId="3B4E8620" w14:textId="77777777" w:rsidR="001D5451" w:rsidRDefault="001D5451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</w:p>
    <w:p w14:paraId="211BD30A" w14:textId="77777777" w:rsidR="001D5451" w:rsidRDefault="001D5451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</w:p>
    <w:p w14:paraId="4E674150" w14:textId="251E93E1" w:rsidR="005C7A21" w:rsidRPr="001D5451" w:rsidRDefault="005C7A21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lastRenderedPageBreak/>
        <w:t xml:space="preserve">D. BİLGİSAYAR BİLGİSİ 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2126"/>
        <w:gridCol w:w="2268"/>
      </w:tblGrid>
      <w:tr w:rsidR="005C7A21" w:rsidRPr="001D5451" w14:paraId="2E48260F" w14:textId="77777777" w:rsidTr="001D5451">
        <w:tc>
          <w:tcPr>
            <w:tcW w:w="1985" w:type="dxa"/>
          </w:tcPr>
          <w:p w14:paraId="343B973F" w14:textId="708500BB" w:rsidR="005C7A21" w:rsidRPr="001D5451" w:rsidRDefault="005C7A21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PROGRAM</w:t>
            </w:r>
          </w:p>
        </w:tc>
        <w:tc>
          <w:tcPr>
            <w:tcW w:w="2126" w:type="dxa"/>
          </w:tcPr>
          <w:p w14:paraId="6D261670" w14:textId="502A68A9" w:rsidR="005C7A21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ÇOK İYİ</w:t>
            </w:r>
          </w:p>
        </w:tc>
        <w:tc>
          <w:tcPr>
            <w:tcW w:w="1985" w:type="dxa"/>
          </w:tcPr>
          <w:p w14:paraId="6937BC9F" w14:textId="3D29698F" w:rsidR="005C7A21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İYİ</w:t>
            </w:r>
          </w:p>
        </w:tc>
        <w:tc>
          <w:tcPr>
            <w:tcW w:w="2126" w:type="dxa"/>
          </w:tcPr>
          <w:p w14:paraId="1A4C1C5F" w14:textId="1A9C3D6E" w:rsidR="005C7A21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ORTA</w:t>
            </w:r>
          </w:p>
        </w:tc>
        <w:tc>
          <w:tcPr>
            <w:tcW w:w="2268" w:type="dxa"/>
          </w:tcPr>
          <w:p w14:paraId="74E91E9B" w14:textId="0BC82275" w:rsidR="005C7A21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AZ</w:t>
            </w:r>
          </w:p>
        </w:tc>
      </w:tr>
      <w:tr w:rsidR="005C7A21" w:rsidRPr="001D5451" w14:paraId="6FBD7372" w14:textId="77777777" w:rsidTr="001D5451">
        <w:tc>
          <w:tcPr>
            <w:tcW w:w="1985" w:type="dxa"/>
          </w:tcPr>
          <w:p w14:paraId="20E8C9C5" w14:textId="49DFABD3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EXCELL</w:t>
            </w:r>
          </w:p>
        </w:tc>
        <w:tc>
          <w:tcPr>
            <w:tcW w:w="2126" w:type="dxa"/>
          </w:tcPr>
          <w:p w14:paraId="1D914683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694ACF0D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6" w:type="dxa"/>
          </w:tcPr>
          <w:p w14:paraId="75F62027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268" w:type="dxa"/>
          </w:tcPr>
          <w:p w14:paraId="7E3C70B9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5C7A21" w:rsidRPr="001D5451" w14:paraId="266B3258" w14:textId="77777777" w:rsidTr="001D5451">
        <w:tc>
          <w:tcPr>
            <w:tcW w:w="1985" w:type="dxa"/>
          </w:tcPr>
          <w:p w14:paraId="5202E190" w14:textId="0C69C8D3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WORD</w:t>
            </w:r>
          </w:p>
        </w:tc>
        <w:tc>
          <w:tcPr>
            <w:tcW w:w="2126" w:type="dxa"/>
          </w:tcPr>
          <w:p w14:paraId="5394229C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75009794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6" w:type="dxa"/>
          </w:tcPr>
          <w:p w14:paraId="32C411F6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268" w:type="dxa"/>
          </w:tcPr>
          <w:p w14:paraId="26F1D453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5C7A21" w:rsidRPr="001D5451" w14:paraId="0DFF76F3" w14:textId="77777777" w:rsidTr="001D5451">
        <w:tc>
          <w:tcPr>
            <w:tcW w:w="1985" w:type="dxa"/>
          </w:tcPr>
          <w:p w14:paraId="79772AAA" w14:textId="21423789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POWERPOİNT</w:t>
            </w:r>
          </w:p>
        </w:tc>
        <w:tc>
          <w:tcPr>
            <w:tcW w:w="2126" w:type="dxa"/>
          </w:tcPr>
          <w:p w14:paraId="6BACADA5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985" w:type="dxa"/>
          </w:tcPr>
          <w:p w14:paraId="5A8E96BD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6" w:type="dxa"/>
          </w:tcPr>
          <w:p w14:paraId="2B39BDFB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268" w:type="dxa"/>
          </w:tcPr>
          <w:p w14:paraId="613A208C" w14:textId="77777777" w:rsidR="005C7A21" w:rsidRPr="001D5451" w:rsidRDefault="005C7A21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CC6273" w:rsidRPr="001D5451" w14:paraId="24E9B471" w14:textId="77777777" w:rsidTr="002A696E">
        <w:tc>
          <w:tcPr>
            <w:tcW w:w="10490" w:type="dxa"/>
            <w:gridSpan w:val="5"/>
          </w:tcPr>
          <w:p w14:paraId="29B3DE5A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DİĞER:</w:t>
            </w:r>
          </w:p>
          <w:p w14:paraId="5589DCD5" w14:textId="370A8598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07ACE469" w14:textId="1C3EB616" w:rsidR="00CC6273" w:rsidRPr="001D5451" w:rsidRDefault="00CC6273" w:rsidP="001D5451">
      <w:pPr>
        <w:spacing w:before="0" w:after="0" w:line="276" w:lineRule="auto"/>
        <w:ind w:left="-709"/>
        <w:rPr>
          <w:rFonts w:eastAsia="Arial" w:cs="Arial"/>
          <w:szCs w:val="22"/>
        </w:rPr>
      </w:pPr>
    </w:p>
    <w:p w14:paraId="7D58EEA1" w14:textId="13A0E84A" w:rsidR="00CC6273" w:rsidRPr="001D5451" w:rsidRDefault="00CC6273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E. İŞ TECRÜBESİ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700"/>
        <w:gridCol w:w="1702"/>
        <w:gridCol w:w="1560"/>
        <w:gridCol w:w="1563"/>
        <w:gridCol w:w="1841"/>
        <w:gridCol w:w="2124"/>
      </w:tblGrid>
      <w:tr w:rsidR="00CC6273" w:rsidRPr="001D5451" w14:paraId="4D175D3C" w14:textId="77777777" w:rsidTr="00402E2E">
        <w:tc>
          <w:tcPr>
            <w:tcW w:w="1700" w:type="dxa"/>
          </w:tcPr>
          <w:p w14:paraId="27A330C4" w14:textId="7C17597A" w:rsidR="00CC627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FİRMA / KURUM ADI</w:t>
            </w:r>
          </w:p>
        </w:tc>
        <w:tc>
          <w:tcPr>
            <w:tcW w:w="1702" w:type="dxa"/>
          </w:tcPr>
          <w:p w14:paraId="3A9295C9" w14:textId="159A795F" w:rsidR="00CC627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GÖREVİNİZ</w:t>
            </w:r>
          </w:p>
        </w:tc>
        <w:tc>
          <w:tcPr>
            <w:tcW w:w="1560" w:type="dxa"/>
          </w:tcPr>
          <w:p w14:paraId="24891DE8" w14:textId="5CF2E0A6" w:rsidR="00CC627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GİRİŞ TARİHİ</w:t>
            </w:r>
          </w:p>
        </w:tc>
        <w:tc>
          <w:tcPr>
            <w:tcW w:w="1563" w:type="dxa"/>
          </w:tcPr>
          <w:p w14:paraId="3B4D179C" w14:textId="543E7610" w:rsidR="00CC627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ÇIKIŞ TARİHİ</w:t>
            </w:r>
          </w:p>
        </w:tc>
        <w:tc>
          <w:tcPr>
            <w:tcW w:w="1841" w:type="dxa"/>
          </w:tcPr>
          <w:p w14:paraId="178F9CB5" w14:textId="37BCF927" w:rsidR="00CC627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AYRILMA SEBEBİ</w:t>
            </w:r>
          </w:p>
        </w:tc>
        <w:tc>
          <w:tcPr>
            <w:tcW w:w="2124" w:type="dxa"/>
          </w:tcPr>
          <w:p w14:paraId="794FE0BA" w14:textId="77777777" w:rsidR="00CC627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ALDIĞINIZ ÜCRET</w:t>
            </w:r>
          </w:p>
          <w:p w14:paraId="7B7B87D8" w14:textId="710C258B" w:rsidR="00CC6273" w:rsidRPr="001D5451" w:rsidRDefault="00CC6273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(NET/BRÜT)</w:t>
            </w:r>
          </w:p>
        </w:tc>
      </w:tr>
      <w:tr w:rsidR="00CC6273" w:rsidRPr="001D5451" w14:paraId="17628B70" w14:textId="77777777" w:rsidTr="00402E2E">
        <w:tc>
          <w:tcPr>
            <w:tcW w:w="1700" w:type="dxa"/>
          </w:tcPr>
          <w:p w14:paraId="146092B4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702" w:type="dxa"/>
          </w:tcPr>
          <w:p w14:paraId="57E8B6F1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560" w:type="dxa"/>
          </w:tcPr>
          <w:p w14:paraId="15BF1432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563" w:type="dxa"/>
          </w:tcPr>
          <w:p w14:paraId="5E767111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841" w:type="dxa"/>
          </w:tcPr>
          <w:p w14:paraId="00DC8E25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4" w:type="dxa"/>
          </w:tcPr>
          <w:p w14:paraId="2845C350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CC6273" w:rsidRPr="001D5451" w14:paraId="1B49A533" w14:textId="77777777" w:rsidTr="00402E2E">
        <w:tc>
          <w:tcPr>
            <w:tcW w:w="1700" w:type="dxa"/>
          </w:tcPr>
          <w:p w14:paraId="3A8C0F95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702" w:type="dxa"/>
          </w:tcPr>
          <w:p w14:paraId="2A3E98B1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560" w:type="dxa"/>
          </w:tcPr>
          <w:p w14:paraId="3E747A18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563" w:type="dxa"/>
          </w:tcPr>
          <w:p w14:paraId="157CC29D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841" w:type="dxa"/>
          </w:tcPr>
          <w:p w14:paraId="6E42B6FB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4" w:type="dxa"/>
          </w:tcPr>
          <w:p w14:paraId="1072B2FF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CC6273" w:rsidRPr="001D5451" w14:paraId="5FC5209F" w14:textId="77777777" w:rsidTr="00402E2E">
        <w:tc>
          <w:tcPr>
            <w:tcW w:w="1700" w:type="dxa"/>
          </w:tcPr>
          <w:p w14:paraId="735350B8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702" w:type="dxa"/>
          </w:tcPr>
          <w:p w14:paraId="5E4C8FB7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560" w:type="dxa"/>
          </w:tcPr>
          <w:p w14:paraId="3A323679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563" w:type="dxa"/>
          </w:tcPr>
          <w:p w14:paraId="33609560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841" w:type="dxa"/>
          </w:tcPr>
          <w:p w14:paraId="1B4F606A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4" w:type="dxa"/>
          </w:tcPr>
          <w:p w14:paraId="4F32827F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CC6273" w:rsidRPr="001D5451" w14:paraId="3D898026" w14:textId="77777777" w:rsidTr="00402E2E">
        <w:tc>
          <w:tcPr>
            <w:tcW w:w="1700" w:type="dxa"/>
          </w:tcPr>
          <w:p w14:paraId="28814F7A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702" w:type="dxa"/>
          </w:tcPr>
          <w:p w14:paraId="03D2BB63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560" w:type="dxa"/>
          </w:tcPr>
          <w:p w14:paraId="466B840E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563" w:type="dxa"/>
          </w:tcPr>
          <w:p w14:paraId="25B5E4AE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1841" w:type="dxa"/>
          </w:tcPr>
          <w:p w14:paraId="4E12A7A6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4" w:type="dxa"/>
          </w:tcPr>
          <w:p w14:paraId="3CB66D3D" w14:textId="77777777" w:rsidR="00CC6273" w:rsidRPr="001D5451" w:rsidRDefault="00CC6273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369D0AC6" w14:textId="77777777" w:rsidR="00177379" w:rsidRPr="001D5451" w:rsidRDefault="00177379" w:rsidP="001D5451">
      <w:pPr>
        <w:spacing w:before="0" w:after="0" w:line="276" w:lineRule="auto"/>
        <w:ind w:left="-709"/>
        <w:rPr>
          <w:rFonts w:eastAsia="Arial" w:cs="Arial"/>
          <w:szCs w:val="22"/>
        </w:rPr>
      </w:pPr>
    </w:p>
    <w:p w14:paraId="6F235E78" w14:textId="1EFC2252" w:rsidR="00DA150A" w:rsidRPr="001D5451" w:rsidRDefault="00DA150A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F. KATILDIĞINIZ KURS / SEMİNER / SERTİFİKA / ÖDÜL VE TAKDİRLER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410"/>
        <w:gridCol w:w="2552"/>
        <w:gridCol w:w="2693"/>
        <w:gridCol w:w="2835"/>
      </w:tblGrid>
      <w:tr w:rsidR="00DA150A" w:rsidRPr="001D5451" w14:paraId="6DE2419C" w14:textId="77777777" w:rsidTr="001D5451">
        <w:trPr>
          <w:trHeight w:val="271"/>
        </w:trPr>
        <w:tc>
          <w:tcPr>
            <w:tcW w:w="2410" w:type="dxa"/>
          </w:tcPr>
          <w:p w14:paraId="7ADD6F77" w14:textId="67C325D2" w:rsidR="00DA150A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KONU</w:t>
            </w:r>
          </w:p>
        </w:tc>
        <w:tc>
          <w:tcPr>
            <w:tcW w:w="2552" w:type="dxa"/>
          </w:tcPr>
          <w:p w14:paraId="1C0A3207" w14:textId="72120918" w:rsidR="00DA150A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KURUM</w:t>
            </w:r>
          </w:p>
        </w:tc>
        <w:tc>
          <w:tcPr>
            <w:tcW w:w="2693" w:type="dxa"/>
          </w:tcPr>
          <w:p w14:paraId="4E2DEB84" w14:textId="64358B5C" w:rsidR="00DA150A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SÜRE</w:t>
            </w:r>
          </w:p>
        </w:tc>
        <w:tc>
          <w:tcPr>
            <w:tcW w:w="2835" w:type="dxa"/>
          </w:tcPr>
          <w:p w14:paraId="52B110E7" w14:textId="1968079B" w:rsidR="00DA150A" w:rsidRPr="001D5451" w:rsidRDefault="00DA150A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TARİH</w:t>
            </w:r>
          </w:p>
        </w:tc>
      </w:tr>
      <w:tr w:rsidR="00DA150A" w:rsidRPr="001D5451" w14:paraId="1BA56D5B" w14:textId="77777777" w:rsidTr="00402E2E">
        <w:tc>
          <w:tcPr>
            <w:tcW w:w="2410" w:type="dxa"/>
          </w:tcPr>
          <w:p w14:paraId="1BFBF9C1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2CA93329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93" w:type="dxa"/>
          </w:tcPr>
          <w:p w14:paraId="721C81C2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835" w:type="dxa"/>
          </w:tcPr>
          <w:p w14:paraId="4AAAF5D3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DA150A" w:rsidRPr="001D5451" w14:paraId="3BB39FCF" w14:textId="77777777" w:rsidTr="00402E2E">
        <w:tc>
          <w:tcPr>
            <w:tcW w:w="2410" w:type="dxa"/>
          </w:tcPr>
          <w:p w14:paraId="3460FD66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07E5F485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93" w:type="dxa"/>
          </w:tcPr>
          <w:p w14:paraId="1BE24A37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835" w:type="dxa"/>
          </w:tcPr>
          <w:p w14:paraId="5345E6C9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DA150A" w:rsidRPr="001D5451" w14:paraId="08B33A4E" w14:textId="77777777" w:rsidTr="00402E2E">
        <w:tc>
          <w:tcPr>
            <w:tcW w:w="2410" w:type="dxa"/>
          </w:tcPr>
          <w:p w14:paraId="7506AC86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1C159934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93" w:type="dxa"/>
          </w:tcPr>
          <w:p w14:paraId="03A31192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835" w:type="dxa"/>
          </w:tcPr>
          <w:p w14:paraId="21E5D1ED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DA150A" w:rsidRPr="001D5451" w14:paraId="2CD29B6E" w14:textId="77777777" w:rsidTr="00402E2E">
        <w:tc>
          <w:tcPr>
            <w:tcW w:w="2410" w:type="dxa"/>
          </w:tcPr>
          <w:p w14:paraId="5ED08791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00EDBF97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693" w:type="dxa"/>
          </w:tcPr>
          <w:p w14:paraId="3BDBA546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835" w:type="dxa"/>
          </w:tcPr>
          <w:p w14:paraId="746048B7" w14:textId="77777777" w:rsidR="00DA150A" w:rsidRPr="001D5451" w:rsidRDefault="00DA150A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233BAAA8" w14:textId="77777777" w:rsidR="006B62E7" w:rsidRPr="001D5451" w:rsidRDefault="006B62E7" w:rsidP="001D5451">
      <w:pPr>
        <w:spacing w:before="0" w:after="0" w:line="276" w:lineRule="auto"/>
        <w:ind w:left="-709"/>
        <w:rPr>
          <w:rFonts w:eastAsia="Arial" w:cs="Arial"/>
          <w:szCs w:val="22"/>
        </w:rPr>
      </w:pPr>
    </w:p>
    <w:p w14:paraId="46A3F3E1" w14:textId="79029544" w:rsidR="00402E2E" w:rsidRPr="001D5451" w:rsidRDefault="00402E2E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G. REFERANSLAR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2835"/>
        <w:gridCol w:w="2552"/>
        <w:gridCol w:w="2126"/>
        <w:gridCol w:w="2977"/>
      </w:tblGrid>
      <w:tr w:rsidR="00402E2E" w:rsidRPr="001D5451" w14:paraId="4BA2A808" w14:textId="77777777" w:rsidTr="004A3A04">
        <w:tc>
          <w:tcPr>
            <w:tcW w:w="2835" w:type="dxa"/>
          </w:tcPr>
          <w:p w14:paraId="5D6A82F4" w14:textId="674CAE2A" w:rsidR="00402E2E" w:rsidRPr="001D5451" w:rsidRDefault="004A3A04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ADI-SOYADI</w:t>
            </w:r>
          </w:p>
        </w:tc>
        <w:tc>
          <w:tcPr>
            <w:tcW w:w="2552" w:type="dxa"/>
          </w:tcPr>
          <w:p w14:paraId="5A2EB57D" w14:textId="4161DA8A" w:rsidR="00402E2E" w:rsidRPr="001D5451" w:rsidRDefault="004A3A04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ÇALIŞTIĞI KURUM</w:t>
            </w:r>
          </w:p>
        </w:tc>
        <w:tc>
          <w:tcPr>
            <w:tcW w:w="2126" w:type="dxa"/>
          </w:tcPr>
          <w:p w14:paraId="4CF556FF" w14:textId="1B97B6D9" w:rsidR="00402E2E" w:rsidRPr="001D5451" w:rsidRDefault="004A3A04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GÖREVİ</w:t>
            </w:r>
          </w:p>
        </w:tc>
        <w:tc>
          <w:tcPr>
            <w:tcW w:w="2977" w:type="dxa"/>
          </w:tcPr>
          <w:p w14:paraId="7B1765A0" w14:textId="0997080C" w:rsidR="00402E2E" w:rsidRPr="001D5451" w:rsidRDefault="004A3A04" w:rsidP="001D5451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TELEFON NUMARASI</w:t>
            </w:r>
          </w:p>
        </w:tc>
      </w:tr>
      <w:tr w:rsidR="00402E2E" w:rsidRPr="001D5451" w14:paraId="34EB9942" w14:textId="77777777" w:rsidTr="004A3A04">
        <w:tc>
          <w:tcPr>
            <w:tcW w:w="2835" w:type="dxa"/>
          </w:tcPr>
          <w:p w14:paraId="3A150CF4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549EC282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6" w:type="dxa"/>
          </w:tcPr>
          <w:p w14:paraId="6998D535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977" w:type="dxa"/>
          </w:tcPr>
          <w:p w14:paraId="2738463F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402E2E" w:rsidRPr="001D5451" w14:paraId="77E4CC7E" w14:textId="77777777" w:rsidTr="004A3A04">
        <w:tc>
          <w:tcPr>
            <w:tcW w:w="2835" w:type="dxa"/>
          </w:tcPr>
          <w:p w14:paraId="4D633F8F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738A2ED5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6" w:type="dxa"/>
          </w:tcPr>
          <w:p w14:paraId="17339213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977" w:type="dxa"/>
          </w:tcPr>
          <w:p w14:paraId="30779D93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  <w:tr w:rsidR="00402E2E" w:rsidRPr="001D5451" w14:paraId="2928E6C0" w14:textId="77777777" w:rsidTr="004A3A04">
        <w:tc>
          <w:tcPr>
            <w:tcW w:w="2835" w:type="dxa"/>
          </w:tcPr>
          <w:p w14:paraId="1F85F18A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552" w:type="dxa"/>
          </w:tcPr>
          <w:p w14:paraId="70900708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126" w:type="dxa"/>
          </w:tcPr>
          <w:p w14:paraId="606ABE2F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2977" w:type="dxa"/>
          </w:tcPr>
          <w:p w14:paraId="7A0EE9B6" w14:textId="77777777" w:rsidR="00402E2E" w:rsidRPr="001D5451" w:rsidRDefault="00402E2E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73253C9F" w14:textId="0E34D536" w:rsidR="00402E2E" w:rsidRPr="001D5451" w:rsidRDefault="00402E2E" w:rsidP="001D5451">
      <w:pPr>
        <w:spacing w:before="0" w:after="0" w:line="276" w:lineRule="auto"/>
        <w:ind w:left="-709"/>
        <w:rPr>
          <w:rFonts w:eastAsia="Arial" w:cs="Arial"/>
          <w:szCs w:val="22"/>
        </w:rPr>
      </w:pPr>
    </w:p>
    <w:p w14:paraId="1BE440B0" w14:textId="27896064" w:rsidR="004A3A04" w:rsidRPr="001D5451" w:rsidRDefault="004A3A04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H. ÜCRET BEKLENTİNİZ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993"/>
        <w:gridCol w:w="4252"/>
        <w:gridCol w:w="709"/>
        <w:gridCol w:w="4536"/>
      </w:tblGrid>
      <w:tr w:rsidR="004A3A04" w:rsidRPr="001D5451" w14:paraId="3AAC5270" w14:textId="77777777" w:rsidTr="004A3A04">
        <w:tc>
          <w:tcPr>
            <w:tcW w:w="993" w:type="dxa"/>
          </w:tcPr>
          <w:p w14:paraId="633FC3D4" w14:textId="4668D2FE" w:rsidR="004A3A04" w:rsidRPr="001D5451" w:rsidRDefault="004A3A04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BRÜT</w:t>
            </w:r>
          </w:p>
        </w:tc>
        <w:tc>
          <w:tcPr>
            <w:tcW w:w="4252" w:type="dxa"/>
          </w:tcPr>
          <w:p w14:paraId="1D4A6E3E" w14:textId="1EF97665" w:rsidR="004A3A04" w:rsidRPr="001D5451" w:rsidRDefault="004A3A04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  <w:tc>
          <w:tcPr>
            <w:tcW w:w="709" w:type="dxa"/>
          </w:tcPr>
          <w:p w14:paraId="4747829C" w14:textId="5B4F38D9" w:rsidR="004A3A04" w:rsidRPr="001D5451" w:rsidRDefault="004A3A04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  <w:r w:rsidRPr="001D5451">
              <w:rPr>
                <w:rFonts w:eastAsia="Arial" w:cs="Arial"/>
                <w:szCs w:val="22"/>
                <w:lang w:val="tr-TR"/>
              </w:rPr>
              <w:t>NET</w:t>
            </w:r>
          </w:p>
        </w:tc>
        <w:tc>
          <w:tcPr>
            <w:tcW w:w="4536" w:type="dxa"/>
          </w:tcPr>
          <w:p w14:paraId="4B73F5DF" w14:textId="2B9D2956" w:rsidR="004A3A04" w:rsidRPr="001D5451" w:rsidRDefault="004A3A04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54861DCA" w14:textId="77777777" w:rsidR="001D5451" w:rsidRDefault="001D5451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</w:p>
    <w:p w14:paraId="555116F9" w14:textId="338D731E" w:rsidR="00DA150A" w:rsidRPr="001D5451" w:rsidRDefault="004A3A04" w:rsidP="001D5451">
      <w:pPr>
        <w:spacing w:before="0" w:after="0" w:line="276" w:lineRule="auto"/>
        <w:ind w:left="-567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I. EKLEMEK İSTEDİKLERİNİZ</w:t>
      </w:r>
    </w:p>
    <w:tbl>
      <w:tblPr>
        <w:tblStyle w:val="TabloKlavuzu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A3A04" w:rsidRPr="001D5451" w14:paraId="39661CA1" w14:textId="77777777" w:rsidTr="004A3A04">
        <w:tc>
          <w:tcPr>
            <w:tcW w:w="10490" w:type="dxa"/>
          </w:tcPr>
          <w:p w14:paraId="75CBE322" w14:textId="77777777" w:rsidR="004A3A04" w:rsidRPr="001D5451" w:rsidRDefault="004A3A04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  <w:p w14:paraId="46D5413D" w14:textId="77777777" w:rsidR="004A3A04" w:rsidRPr="001D5451" w:rsidRDefault="004A3A04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  <w:p w14:paraId="4261E9BA" w14:textId="77777777" w:rsidR="004A3A04" w:rsidRPr="001D5451" w:rsidRDefault="004A3A04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  <w:p w14:paraId="634DC407" w14:textId="7E3495C0" w:rsidR="004A3A04" w:rsidRPr="001D5451" w:rsidRDefault="004A3A04" w:rsidP="001D5451">
            <w:pPr>
              <w:spacing w:before="0" w:after="0" w:line="276" w:lineRule="auto"/>
              <w:rPr>
                <w:rFonts w:eastAsia="Arial" w:cs="Arial"/>
                <w:szCs w:val="22"/>
                <w:lang w:val="tr-TR"/>
              </w:rPr>
            </w:pPr>
          </w:p>
        </w:tc>
      </w:tr>
    </w:tbl>
    <w:p w14:paraId="37340CBB" w14:textId="41504B87" w:rsidR="004A3A04" w:rsidRPr="001D5451" w:rsidRDefault="004A3A04" w:rsidP="001D5451">
      <w:pPr>
        <w:spacing w:before="0" w:after="0" w:line="276" w:lineRule="auto"/>
        <w:ind w:left="-709"/>
        <w:rPr>
          <w:rFonts w:eastAsia="Arial" w:cs="Arial"/>
          <w:szCs w:val="22"/>
        </w:rPr>
      </w:pPr>
    </w:p>
    <w:p w14:paraId="5320B2C4" w14:textId="77777777" w:rsidR="001D5451" w:rsidRDefault="001D5451" w:rsidP="001D5451">
      <w:pPr>
        <w:spacing w:before="0" w:after="0" w:line="276" w:lineRule="auto"/>
        <w:ind w:left="-709"/>
        <w:jc w:val="center"/>
        <w:rPr>
          <w:rFonts w:eastAsia="Arial" w:cs="Arial"/>
          <w:szCs w:val="22"/>
        </w:rPr>
      </w:pPr>
    </w:p>
    <w:p w14:paraId="71679311" w14:textId="51CD7C27" w:rsidR="00177379" w:rsidRPr="001D5451" w:rsidRDefault="00177379" w:rsidP="001D5451">
      <w:pPr>
        <w:spacing w:before="0" w:after="0" w:line="276" w:lineRule="auto"/>
        <w:ind w:left="-426"/>
        <w:jc w:val="center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Yukarıda vermiş olduğum bilgilerin eksiksiz ve doğru olduğunu beyan ederim.</w:t>
      </w:r>
    </w:p>
    <w:p w14:paraId="44D08FDA" w14:textId="671D09F3" w:rsidR="00177379" w:rsidRPr="001D5451" w:rsidRDefault="00177379" w:rsidP="001D5451">
      <w:pPr>
        <w:spacing w:before="0" w:after="0" w:line="276" w:lineRule="auto"/>
        <w:ind w:left="-426"/>
        <w:jc w:val="left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Aday</w:t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  <w:t>Onay</w:t>
      </w:r>
    </w:p>
    <w:p w14:paraId="3BA4FA05" w14:textId="4A362C28" w:rsidR="00177379" w:rsidRPr="001D5451" w:rsidRDefault="00177379" w:rsidP="001D5451">
      <w:pPr>
        <w:spacing w:before="0" w:after="0" w:line="276" w:lineRule="auto"/>
        <w:ind w:left="-426"/>
        <w:jc w:val="left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>Ad</w:t>
      </w:r>
      <w:r w:rsidR="001D5451">
        <w:rPr>
          <w:rFonts w:eastAsia="Arial" w:cs="Arial"/>
          <w:szCs w:val="22"/>
        </w:rPr>
        <w:t>ı</w:t>
      </w:r>
      <w:r w:rsidRPr="001D5451">
        <w:rPr>
          <w:rFonts w:eastAsia="Arial" w:cs="Arial"/>
          <w:szCs w:val="22"/>
        </w:rPr>
        <w:t>-</w:t>
      </w:r>
      <w:r w:rsidR="001D5451" w:rsidRPr="001D5451">
        <w:rPr>
          <w:rFonts w:eastAsia="Arial" w:cs="Arial"/>
          <w:szCs w:val="22"/>
        </w:rPr>
        <w:t>Soyadı</w:t>
      </w:r>
      <w:r w:rsidRPr="001D5451">
        <w:rPr>
          <w:rFonts w:eastAsia="Arial" w:cs="Arial"/>
          <w:szCs w:val="22"/>
        </w:rPr>
        <w:t>:</w:t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  <w:t>Ad</w:t>
      </w:r>
      <w:r w:rsidR="001D5451">
        <w:rPr>
          <w:rFonts w:eastAsia="Arial" w:cs="Arial"/>
          <w:szCs w:val="22"/>
        </w:rPr>
        <w:t>ı</w:t>
      </w:r>
      <w:r w:rsidRPr="001D5451">
        <w:rPr>
          <w:rFonts w:eastAsia="Arial" w:cs="Arial"/>
          <w:szCs w:val="22"/>
        </w:rPr>
        <w:t>-</w:t>
      </w:r>
      <w:r w:rsidR="001D5451" w:rsidRPr="001D5451">
        <w:rPr>
          <w:rFonts w:eastAsia="Arial" w:cs="Arial"/>
          <w:szCs w:val="22"/>
        </w:rPr>
        <w:t>Soyadı</w:t>
      </w:r>
      <w:r w:rsidRPr="001D5451">
        <w:rPr>
          <w:rFonts w:eastAsia="Arial" w:cs="Arial"/>
          <w:szCs w:val="22"/>
        </w:rPr>
        <w:t>:</w:t>
      </w:r>
    </w:p>
    <w:p w14:paraId="34775E8C" w14:textId="61C4BFB4" w:rsidR="00177379" w:rsidRPr="001D5451" w:rsidRDefault="00177379" w:rsidP="001D5451">
      <w:pPr>
        <w:spacing w:before="0" w:after="0" w:line="276" w:lineRule="auto"/>
        <w:ind w:left="-426"/>
        <w:jc w:val="left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 xml:space="preserve">İmza: </w:t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  <w:t>İmza:</w:t>
      </w:r>
    </w:p>
    <w:p w14:paraId="173EC9F1" w14:textId="2F266F85" w:rsidR="00177379" w:rsidRPr="001D5451" w:rsidRDefault="00177379" w:rsidP="001D5451">
      <w:pPr>
        <w:spacing w:before="0" w:after="0" w:line="276" w:lineRule="auto"/>
        <w:ind w:left="-426"/>
        <w:jc w:val="left"/>
        <w:rPr>
          <w:rFonts w:eastAsia="Arial" w:cs="Arial"/>
          <w:szCs w:val="22"/>
        </w:rPr>
      </w:pPr>
      <w:r w:rsidRPr="001D5451">
        <w:rPr>
          <w:rFonts w:eastAsia="Arial" w:cs="Arial"/>
          <w:szCs w:val="22"/>
        </w:rPr>
        <w:t xml:space="preserve">Tarih: </w:t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bookmarkStart w:id="0" w:name="_GoBack"/>
      <w:bookmarkEnd w:id="0"/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</w:r>
      <w:r w:rsidRPr="001D5451">
        <w:rPr>
          <w:rFonts w:eastAsia="Arial" w:cs="Arial"/>
          <w:szCs w:val="22"/>
        </w:rPr>
        <w:tab/>
        <w:t>Tarih:</w:t>
      </w:r>
    </w:p>
    <w:sectPr w:rsidR="00177379" w:rsidRPr="001D5451" w:rsidSect="001D5451">
      <w:headerReference w:type="default" r:id="rId8"/>
      <w:pgSz w:w="11906" w:h="16838"/>
      <w:pgMar w:top="1276" w:right="1417" w:bottom="851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2742A" w14:textId="77777777" w:rsidR="00480D20" w:rsidRDefault="00480D20" w:rsidP="00D501B9">
      <w:pPr>
        <w:spacing w:before="0" w:after="0"/>
      </w:pPr>
      <w:r>
        <w:separator/>
      </w:r>
    </w:p>
  </w:endnote>
  <w:endnote w:type="continuationSeparator" w:id="0">
    <w:p w14:paraId="32F2F17D" w14:textId="77777777" w:rsidR="00480D20" w:rsidRDefault="00480D20" w:rsidP="00D501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33C59" w14:textId="77777777" w:rsidR="00480D20" w:rsidRDefault="00480D20" w:rsidP="00D501B9">
      <w:pPr>
        <w:spacing w:before="0" w:after="0"/>
      </w:pPr>
      <w:r>
        <w:separator/>
      </w:r>
    </w:p>
  </w:footnote>
  <w:footnote w:type="continuationSeparator" w:id="0">
    <w:p w14:paraId="120A6CCF" w14:textId="77777777" w:rsidR="00480D20" w:rsidRDefault="00480D20" w:rsidP="00D501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7"/>
      <w:gridCol w:w="1327"/>
      <w:gridCol w:w="1842"/>
      <w:gridCol w:w="1560"/>
      <w:gridCol w:w="1917"/>
      <w:gridCol w:w="747"/>
    </w:tblGrid>
    <w:tr w:rsidR="00D62761" w:rsidRPr="00D62761" w14:paraId="7F1E53B3" w14:textId="77777777" w:rsidTr="00C73696">
      <w:trPr>
        <w:trHeight w:val="753"/>
      </w:trPr>
      <w:tc>
        <w:tcPr>
          <w:tcW w:w="30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B18189" w14:textId="557975D9" w:rsidR="00D62761" w:rsidRPr="00D62761" w:rsidRDefault="00C73696" w:rsidP="00D62761">
          <w:pPr>
            <w:spacing w:before="0" w:after="0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FAAEFB5" wp14:editId="4BBABF7B">
                <wp:extent cx="1819275" cy="923925"/>
                <wp:effectExtent l="0" t="0" r="9525" b="9525"/>
                <wp:docPr id="1" name="Resim 1" descr="Adsı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Adsız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C31C37" w14:textId="2F7DF393" w:rsidR="00D62761" w:rsidRPr="004107CB" w:rsidRDefault="00B2088C" w:rsidP="004B68F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İŞ BAŞVURU FORMU</w:t>
          </w:r>
        </w:p>
      </w:tc>
    </w:tr>
    <w:tr w:rsidR="00D62761" w:rsidRPr="00D62761" w14:paraId="21925895" w14:textId="77777777" w:rsidTr="00C73696">
      <w:trPr>
        <w:trHeight w:val="406"/>
      </w:trPr>
      <w:tc>
        <w:tcPr>
          <w:tcW w:w="30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E058B" w14:textId="77777777" w:rsidR="00D62761" w:rsidRPr="00D62761" w:rsidRDefault="00D62761" w:rsidP="00D62761">
          <w:pPr>
            <w:spacing w:before="0" w:after="0"/>
            <w:jc w:val="left"/>
            <w:rPr>
              <w:rFonts w:ascii="Times New Roman" w:hAnsi="Times New Roman"/>
              <w:sz w:val="12"/>
              <w:szCs w:val="4"/>
            </w:rPr>
          </w:pPr>
        </w:p>
      </w:tc>
      <w:tc>
        <w:tcPr>
          <w:tcW w:w="1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A787BB" w14:textId="77777777" w:rsidR="00D62761" w:rsidRPr="00D62761" w:rsidRDefault="00D62761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imes New Roman" w:hAnsi="Times New Roman"/>
              <w:sz w:val="20"/>
              <w:szCs w:val="4"/>
            </w:rPr>
          </w:pPr>
          <w:r w:rsidRPr="00D62761">
            <w:rPr>
              <w:rFonts w:ascii="Calibri" w:hAnsi="Calibri"/>
              <w:sz w:val="20"/>
              <w:szCs w:val="24"/>
            </w:rPr>
            <w:t>DOK. NO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0EC96D" w14:textId="77777777" w:rsidR="00D62761" w:rsidRPr="00D62761" w:rsidRDefault="00D62761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imes New Roman" w:hAnsi="Times New Roman"/>
              <w:sz w:val="20"/>
              <w:szCs w:val="4"/>
            </w:rPr>
          </w:pPr>
          <w:r w:rsidRPr="00D62761">
            <w:rPr>
              <w:rFonts w:ascii="Calibri" w:hAnsi="Calibri"/>
              <w:sz w:val="20"/>
              <w:szCs w:val="24"/>
            </w:rPr>
            <w:t>YÜRÜRLÜK TARİHİ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525928" w14:textId="77777777" w:rsidR="00D62761" w:rsidRPr="00D62761" w:rsidRDefault="00D62761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imes New Roman" w:hAnsi="Times New Roman"/>
              <w:sz w:val="20"/>
              <w:szCs w:val="4"/>
            </w:rPr>
          </w:pPr>
          <w:r w:rsidRPr="00D62761">
            <w:rPr>
              <w:rFonts w:ascii="Calibri" w:hAnsi="Calibri"/>
              <w:sz w:val="20"/>
              <w:szCs w:val="24"/>
            </w:rPr>
            <w:t>REVİZYON NO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3315FF" w14:textId="77777777" w:rsidR="00D62761" w:rsidRPr="00D62761" w:rsidRDefault="00D62761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imes New Roman" w:hAnsi="Times New Roman"/>
              <w:sz w:val="20"/>
              <w:szCs w:val="4"/>
            </w:rPr>
          </w:pPr>
          <w:r w:rsidRPr="00D62761">
            <w:rPr>
              <w:rFonts w:ascii="Calibri" w:hAnsi="Calibri"/>
              <w:sz w:val="20"/>
              <w:szCs w:val="24"/>
            </w:rPr>
            <w:t>REVİZYON TARİHİ</w:t>
          </w:r>
        </w:p>
      </w:tc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F8F89" w14:textId="77777777" w:rsidR="00D62761" w:rsidRPr="00D62761" w:rsidRDefault="00D62761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Times New Roman" w:hAnsi="Times New Roman"/>
              <w:sz w:val="20"/>
              <w:szCs w:val="4"/>
            </w:rPr>
          </w:pPr>
          <w:r w:rsidRPr="00D62761">
            <w:rPr>
              <w:rFonts w:ascii="Calibri" w:hAnsi="Calibri"/>
              <w:sz w:val="20"/>
              <w:szCs w:val="24"/>
            </w:rPr>
            <w:t>S. NO</w:t>
          </w:r>
        </w:p>
      </w:tc>
    </w:tr>
    <w:tr w:rsidR="00D62761" w:rsidRPr="00D62761" w14:paraId="174C0F22" w14:textId="77777777" w:rsidTr="00C73696">
      <w:trPr>
        <w:trHeight w:val="438"/>
      </w:trPr>
      <w:tc>
        <w:tcPr>
          <w:tcW w:w="309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5D0F7E" w14:textId="77777777" w:rsidR="00D62761" w:rsidRPr="00D62761" w:rsidRDefault="00D62761" w:rsidP="00D62761">
          <w:pPr>
            <w:spacing w:before="0" w:after="0"/>
            <w:jc w:val="left"/>
            <w:rPr>
              <w:rFonts w:ascii="Times New Roman" w:hAnsi="Times New Roman"/>
              <w:sz w:val="12"/>
              <w:szCs w:val="4"/>
            </w:rPr>
          </w:pPr>
        </w:p>
      </w:tc>
      <w:tc>
        <w:tcPr>
          <w:tcW w:w="1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281390" w14:textId="46762D65" w:rsidR="00D62761" w:rsidRPr="00D62761" w:rsidRDefault="00124F6F" w:rsidP="005A0602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Calibri" w:hAnsi="Calibri"/>
              <w:sz w:val="20"/>
              <w:szCs w:val="24"/>
            </w:rPr>
          </w:pPr>
          <w:proofErr w:type="gramStart"/>
          <w:r>
            <w:rPr>
              <w:rFonts w:ascii="Calibri" w:hAnsi="Calibri"/>
              <w:sz w:val="20"/>
              <w:szCs w:val="24"/>
            </w:rPr>
            <w:t>KVK.</w:t>
          </w:r>
          <w:r w:rsidR="00B2088C">
            <w:rPr>
              <w:rFonts w:ascii="Calibri" w:hAnsi="Calibri"/>
              <w:sz w:val="20"/>
              <w:szCs w:val="24"/>
            </w:rPr>
            <w:t>F</w:t>
          </w:r>
          <w:proofErr w:type="gramEnd"/>
          <w:r w:rsidR="00B2088C">
            <w:rPr>
              <w:rFonts w:ascii="Calibri" w:hAnsi="Calibri"/>
              <w:sz w:val="20"/>
              <w:szCs w:val="24"/>
            </w:rPr>
            <w:t>-</w:t>
          </w:r>
          <w:r w:rsidR="000D70B0">
            <w:rPr>
              <w:rFonts w:ascii="Calibri" w:hAnsi="Calibri"/>
              <w:sz w:val="20"/>
              <w:szCs w:val="24"/>
            </w:rPr>
            <w:t>09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35D66" w14:textId="756A7F73" w:rsidR="00D62761" w:rsidRPr="00D62761" w:rsidRDefault="0044604F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Calibri" w:hAnsi="Calibri"/>
              <w:sz w:val="20"/>
              <w:szCs w:val="24"/>
            </w:rPr>
          </w:pPr>
          <w:r>
            <w:rPr>
              <w:rFonts w:ascii="Calibri" w:hAnsi="Calibri"/>
              <w:sz w:val="20"/>
              <w:szCs w:val="24"/>
            </w:rPr>
            <w:t>16.06.2022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A2BC9D" w14:textId="77777777" w:rsidR="00D62761" w:rsidRPr="00D62761" w:rsidRDefault="00D62761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Calibri" w:hAnsi="Calibri"/>
              <w:sz w:val="20"/>
              <w:szCs w:val="24"/>
            </w:rPr>
          </w:pPr>
          <w:r w:rsidRPr="00D62761">
            <w:rPr>
              <w:rFonts w:ascii="Calibri" w:hAnsi="Calibri"/>
              <w:sz w:val="20"/>
              <w:szCs w:val="24"/>
            </w:rPr>
            <w:t>00</w:t>
          </w:r>
        </w:p>
      </w:tc>
      <w:tc>
        <w:tcPr>
          <w:tcW w:w="19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2AB379" w14:textId="77777777" w:rsidR="00D62761" w:rsidRPr="00D62761" w:rsidRDefault="00D62761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Calibri" w:hAnsi="Calibri"/>
              <w:sz w:val="20"/>
              <w:szCs w:val="24"/>
            </w:rPr>
          </w:pPr>
          <w:r w:rsidRPr="00D62761">
            <w:rPr>
              <w:rFonts w:ascii="Calibri" w:hAnsi="Calibri"/>
              <w:sz w:val="20"/>
              <w:szCs w:val="24"/>
            </w:rPr>
            <w:t>-</w:t>
          </w:r>
        </w:p>
      </w:tc>
      <w:tc>
        <w:tcPr>
          <w:tcW w:w="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33D3AB" w14:textId="4548CD78" w:rsidR="00D62761" w:rsidRPr="00D62761" w:rsidRDefault="00541399" w:rsidP="00D62761">
          <w:pPr>
            <w:tabs>
              <w:tab w:val="center" w:pos="4536"/>
              <w:tab w:val="right" w:pos="9072"/>
            </w:tabs>
            <w:spacing w:before="0" w:after="0"/>
            <w:jc w:val="center"/>
            <w:rPr>
              <w:rFonts w:ascii="Calibri" w:hAnsi="Calibri"/>
              <w:sz w:val="20"/>
              <w:szCs w:val="24"/>
            </w:rPr>
          </w:pPr>
          <w:r w:rsidRPr="00D62761">
            <w:rPr>
              <w:rFonts w:ascii="Calibri" w:hAnsi="Calibri"/>
              <w:sz w:val="20"/>
              <w:szCs w:val="24"/>
            </w:rPr>
            <w:fldChar w:fldCharType="begin"/>
          </w:r>
          <w:r w:rsidR="00D62761" w:rsidRPr="00D62761">
            <w:rPr>
              <w:rFonts w:ascii="Calibri" w:hAnsi="Calibri"/>
              <w:sz w:val="20"/>
              <w:szCs w:val="24"/>
            </w:rPr>
            <w:instrText>PAGE  \* Arabic  \* MERGEFORMAT</w:instrText>
          </w:r>
          <w:r w:rsidRPr="00D62761">
            <w:rPr>
              <w:rFonts w:ascii="Calibri" w:hAnsi="Calibri"/>
              <w:sz w:val="20"/>
              <w:szCs w:val="24"/>
            </w:rPr>
            <w:fldChar w:fldCharType="separate"/>
          </w:r>
          <w:r w:rsidR="0044604F">
            <w:rPr>
              <w:rFonts w:ascii="Calibri" w:hAnsi="Calibri"/>
              <w:noProof/>
              <w:sz w:val="20"/>
              <w:szCs w:val="24"/>
            </w:rPr>
            <w:t>2</w:t>
          </w:r>
          <w:r w:rsidRPr="00D62761">
            <w:rPr>
              <w:rFonts w:ascii="Calibri" w:hAnsi="Calibri"/>
              <w:sz w:val="20"/>
              <w:szCs w:val="24"/>
            </w:rPr>
            <w:fldChar w:fldCharType="end"/>
          </w:r>
          <w:r w:rsidR="00D62761" w:rsidRPr="00D62761">
            <w:rPr>
              <w:rFonts w:ascii="Calibri" w:hAnsi="Calibri"/>
              <w:sz w:val="20"/>
              <w:szCs w:val="24"/>
            </w:rPr>
            <w:t xml:space="preserve"> / </w:t>
          </w:r>
          <w:r w:rsidR="00480D20">
            <w:fldChar w:fldCharType="begin"/>
          </w:r>
          <w:r w:rsidR="00480D20">
            <w:instrText>NUMPAGES  \* Arabic  \* MERGEFORMAT</w:instrText>
          </w:r>
          <w:r w:rsidR="00480D20">
            <w:fldChar w:fldCharType="separate"/>
          </w:r>
          <w:r w:rsidR="0044604F" w:rsidRPr="0044604F">
            <w:rPr>
              <w:rFonts w:ascii="Calibri" w:hAnsi="Calibri"/>
              <w:noProof/>
              <w:sz w:val="20"/>
              <w:szCs w:val="24"/>
            </w:rPr>
            <w:t>2</w:t>
          </w:r>
          <w:r w:rsidR="00480D20">
            <w:rPr>
              <w:rFonts w:ascii="Calibri" w:hAnsi="Calibri"/>
              <w:noProof/>
              <w:sz w:val="20"/>
              <w:szCs w:val="24"/>
            </w:rPr>
            <w:fldChar w:fldCharType="end"/>
          </w:r>
        </w:p>
      </w:tc>
    </w:tr>
  </w:tbl>
  <w:p w14:paraId="5BED44D2" w14:textId="77777777" w:rsidR="00D501B9" w:rsidRDefault="00D501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80F2"/>
      </v:shape>
    </w:pict>
  </w:numPicBullet>
  <w:abstractNum w:abstractNumId="0" w15:restartNumberingAfterBreak="0">
    <w:nsid w:val="020E03DE"/>
    <w:multiLevelType w:val="hybridMultilevel"/>
    <w:tmpl w:val="A1FA73B4"/>
    <w:lvl w:ilvl="0" w:tplc="3378C9BA">
      <w:start w:val="1"/>
      <w:numFmt w:val="decimal"/>
      <w:lvlText w:val="%1."/>
      <w:lvlJc w:val="left"/>
      <w:pPr>
        <w:ind w:left="-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80" w:hanging="360"/>
      </w:pPr>
    </w:lvl>
    <w:lvl w:ilvl="2" w:tplc="041F001B" w:tentative="1">
      <w:start w:val="1"/>
      <w:numFmt w:val="lowerRoman"/>
      <w:lvlText w:val="%3."/>
      <w:lvlJc w:val="right"/>
      <w:pPr>
        <w:ind w:left="1300" w:hanging="180"/>
      </w:pPr>
    </w:lvl>
    <w:lvl w:ilvl="3" w:tplc="041F000F" w:tentative="1">
      <w:start w:val="1"/>
      <w:numFmt w:val="decimal"/>
      <w:lvlText w:val="%4."/>
      <w:lvlJc w:val="left"/>
      <w:pPr>
        <w:ind w:left="2020" w:hanging="360"/>
      </w:pPr>
    </w:lvl>
    <w:lvl w:ilvl="4" w:tplc="041F0019" w:tentative="1">
      <w:start w:val="1"/>
      <w:numFmt w:val="lowerLetter"/>
      <w:lvlText w:val="%5."/>
      <w:lvlJc w:val="left"/>
      <w:pPr>
        <w:ind w:left="2740" w:hanging="360"/>
      </w:pPr>
    </w:lvl>
    <w:lvl w:ilvl="5" w:tplc="041F001B" w:tentative="1">
      <w:start w:val="1"/>
      <w:numFmt w:val="lowerRoman"/>
      <w:lvlText w:val="%6."/>
      <w:lvlJc w:val="right"/>
      <w:pPr>
        <w:ind w:left="3460" w:hanging="180"/>
      </w:pPr>
    </w:lvl>
    <w:lvl w:ilvl="6" w:tplc="041F000F" w:tentative="1">
      <w:start w:val="1"/>
      <w:numFmt w:val="decimal"/>
      <w:lvlText w:val="%7."/>
      <w:lvlJc w:val="left"/>
      <w:pPr>
        <w:ind w:left="4180" w:hanging="360"/>
      </w:pPr>
    </w:lvl>
    <w:lvl w:ilvl="7" w:tplc="041F0019" w:tentative="1">
      <w:start w:val="1"/>
      <w:numFmt w:val="lowerLetter"/>
      <w:lvlText w:val="%8."/>
      <w:lvlJc w:val="left"/>
      <w:pPr>
        <w:ind w:left="4900" w:hanging="360"/>
      </w:pPr>
    </w:lvl>
    <w:lvl w:ilvl="8" w:tplc="041F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" w15:restartNumberingAfterBreak="0">
    <w:nsid w:val="037D7B42"/>
    <w:multiLevelType w:val="hybridMultilevel"/>
    <w:tmpl w:val="C53C222C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D1309E8C">
      <w:start w:val="5"/>
      <w:numFmt w:val="bullet"/>
      <w:lvlText w:val="•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06C85249"/>
    <w:multiLevelType w:val="hybridMultilevel"/>
    <w:tmpl w:val="F252C0B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63C3A7C">
      <w:numFmt w:val="bullet"/>
      <w:lvlText w:val="-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20CAA"/>
    <w:multiLevelType w:val="multilevel"/>
    <w:tmpl w:val="DA52FA04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06473A6"/>
    <w:multiLevelType w:val="hybridMultilevel"/>
    <w:tmpl w:val="A1A4AA5E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92287EE8">
      <w:numFmt w:val="bullet"/>
      <w:lvlText w:val="-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" w15:restartNumberingAfterBreak="0">
    <w:nsid w:val="151F7B44"/>
    <w:multiLevelType w:val="hybridMultilevel"/>
    <w:tmpl w:val="ADC60816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3920FFE4">
      <w:numFmt w:val="bullet"/>
      <w:lvlText w:val="-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6" w15:restartNumberingAfterBreak="0">
    <w:nsid w:val="1BA2456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6815FD"/>
    <w:multiLevelType w:val="hybridMultilevel"/>
    <w:tmpl w:val="ED14BF84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8FB82B24">
      <w:numFmt w:val="bullet"/>
      <w:lvlText w:val="-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8" w15:restartNumberingAfterBreak="0">
    <w:nsid w:val="24005A2F"/>
    <w:multiLevelType w:val="hybridMultilevel"/>
    <w:tmpl w:val="58704504"/>
    <w:lvl w:ilvl="0" w:tplc="041F0007">
      <w:start w:val="1"/>
      <w:numFmt w:val="bullet"/>
      <w:lvlText w:val=""/>
      <w:lvlPicBulletId w:val="0"/>
      <w:lvlJc w:val="left"/>
      <w:pPr>
        <w:ind w:left="96" w:hanging="360"/>
      </w:pPr>
      <w:rPr>
        <w:rFonts w:ascii="Symbol" w:hAnsi="Symbol" w:hint="default"/>
      </w:rPr>
    </w:lvl>
    <w:lvl w:ilvl="1" w:tplc="34FAA9AA">
      <w:numFmt w:val="bullet"/>
      <w:lvlText w:val="-"/>
      <w:lvlJc w:val="left"/>
      <w:pPr>
        <w:ind w:left="1086" w:hanging="630"/>
      </w:pPr>
      <w:rPr>
        <w:rFonts w:ascii="Arial" w:eastAsia="Tahoma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9" w15:restartNumberingAfterBreak="0">
    <w:nsid w:val="26332352"/>
    <w:multiLevelType w:val="hybridMultilevel"/>
    <w:tmpl w:val="6F14C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2D6AFC"/>
    <w:multiLevelType w:val="hybridMultilevel"/>
    <w:tmpl w:val="44944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5B4FAA"/>
    <w:multiLevelType w:val="hybridMultilevel"/>
    <w:tmpl w:val="B326630A"/>
    <w:lvl w:ilvl="0" w:tplc="974A93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A75D27"/>
    <w:multiLevelType w:val="hybridMultilevel"/>
    <w:tmpl w:val="7EC4ABF4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3C72446A">
      <w:numFmt w:val="bullet"/>
      <w:lvlText w:val="•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3" w15:restartNumberingAfterBreak="0">
    <w:nsid w:val="35000AD0"/>
    <w:multiLevelType w:val="hybridMultilevel"/>
    <w:tmpl w:val="25DA9BD8"/>
    <w:lvl w:ilvl="0" w:tplc="041F000F">
      <w:start w:val="1"/>
      <w:numFmt w:val="decimal"/>
      <w:lvlText w:val="%1."/>
      <w:lvlJc w:val="left"/>
      <w:pPr>
        <w:ind w:left="437" w:hanging="360"/>
      </w:pPr>
    </w:lvl>
    <w:lvl w:ilvl="1" w:tplc="041F0019" w:tentative="1">
      <w:start w:val="1"/>
      <w:numFmt w:val="lowerLetter"/>
      <w:lvlText w:val="%2."/>
      <w:lvlJc w:val="left"/>
      <w:pPr>
        <w:ind w:left="1157" w:hanging="360"/>
      </w:pPr>
    </w:lvl>
    <w:lvl w:ilvl="2" w:tplc="041F001B" w:tentative="1">
      <w:start w:val="1"/>
      <w:numFmt w:val="lowerRoman"/>
      <w:lvlText w:val="%3."/>
      <w:lvlJc w:val="right"/>
      <w:pPr>
        <w:ind w:left="1877" w:hanging="180"/>
      </w:pPr>
    </w:lvl>
    <w:lvl w:ilvl="3" w:tplc="041F000F" w:tentative="1">
      <w:start w:val="1"/>
      <w:numFmt w:val="decimal"/>
      <w:lvlText w:val="%4."/>
      <w:lvlJc w:val="left"/>
      <w:pPr>
        <w:ind w:left="2597" w:hanging="360"/>
      </w:pPr>
    </w:lvl>
    <w:lvl w:ilvl="4" w:tplc="041F0019" w:tentative="1">
      <w:start w:val="1"/>
      <w:numFmt w:val="lowerLetter"/>
      <w:lvlText w:val="%5."/>
      <w:lvlJc w:val="left"/>
      <w:pPr>
        <w:ind w:left="3317" w:hanging="360"/>
      </w:pPr>
    </w:lvl>
    <w:lvl w:ilvl="5" w:tplc="041F001B" w:tentative="1">
      <w:start w:val="1"/>
      <w:numFmt w:val="lowerRoman"/>
      <w:lvlText w:val="%6."/>
      <w:lvlJc w:val="right"/>
      <w:pPr>
        <w:ind w:left="4037" w:hanging="180"/>
      </w:pPr>
    </w:lvl>
    <w:lvl w:ilvl="6" w:tplc="041F000F" w:tentative="1">
      <w:start w:val="1"/>
      <w:numFmt w:val="decimal"/>
      <w:lvlText w:val="%7."/>
      <w:lvlJc w:val="left"/>
      <w:pPr>
        <w:ind w:left="4757" w:hanging="360"/>
      </w:pPr>
    </w:lvl>
    <w:lvl w:ilvl="7" w:tplc="041F0019" w:tentative="1">
      <w:start w:val="1"/>
      <w:numFmt w:val="lowerLetter"/>
      <w:lvlText w:val="%8."/>
      <w:lvlJc w:val="left"/>
      <w:pPr>
        <w:ind w:left="5477" w:hanging="360"/>
      </w:pPr>
    </w:lvl>
    <w:lvl w:ilvl="8" w:tplc="041F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" w15:restartNumberingAfterBreak="0">
    <w:nsid w:val="3D0519DA"/>
    <w:multiLevelType w:val="multilevel"/>
    <w:tmpl w:val="DF0EC04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E21BA3"/>
    <w:multiLevelType w:val="hybridMultilevel"/>
    <w:tmpl w:val="B6D0F754"/>
    <w:lvl w:ilvl="0" w:tplc="041F0007">
      <w:start w:val="1"/>
      <w:numFmt w:val="bullet"/>
      <w:lvlText w:val=""/>
      <w:lvlPicBulletId w:val="0"/>
      <w:lvlJc w:val="left"/>
      <w:pPr>
        <w:ind w:left="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6" w15:restartNumberingAfterBreak="0">
    <w:nsid w:val="4A3A5D1A"/>
    <w:multiLevelType w:val="hybridMultilevel"/>
    <w:tmpl w:val="7AE64536"/>
    <w:lvl w:ilvl="0" w:tplc="041F0007">
      <w:start w:val="1"/>
      <w:numFmt w:val="bullet"/>
      <w:lvlText w:val=""/>
      <w:lvlPicBulletId w:val="0"/>
      <w:lvlJc w:val="left"/>
      <w:pPr>
        <w:ind w:left="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7" w15:restartNumberingAfterBreak="0">
    <w:nsid w:val="4BC339E4"/>
    <w:multiLevelType w:val="hybridMultilevel"/>
    <w:tmpl w:val="54C43DFE"/>
    <w:lvl w:ilvl="0" w:tplc="041F0015">
      <w:start w:val="1"/>
      <w:numFmt w:val="upperLetter"/>
      <w:lvlText w:val="%1."/>
      <w:lvlJc w:val="left"/>
      <w:pPr>
        <w:ind w:left="797" w:hanging="360"/>
      </w:pPr>
    </w:lvl>
    <w:lvl w:ilvl="1" w:tplc="041F0019" w:tentative="1">
      <w:start w:val="1"/>
      <w:numFmt w:val="lowerLetter"/>
      <w:lvlText w:val="%2."/>
      <w:lvlJc w:val="left"/>
      <w:pPr>
        <w:ind w:left="1517" w:hanging="360"/>
      </w:pPr>
    </w:lvl>
    <w:lvl w:ilvl="2" w:tplc="041F001B" w:tentative="1">
      <w:start w:val="1"/>
      <w:numFmt w:val="lowerRoman"/>
      <w:lvlText w:val="%3."/>
      <w:lvlJc w:val="right"/>
      <w:pPr>
        <w:ind w:left="2237" w:hanging="180"/>
      </w:pPr>
    </w:lvl>
    <w:lvl w:ilvl="3" w:tplc="041F000F" w:tentative="1">
      <w:start w:val="1"/>
      <w:numFmt w:val="decimal"/>
      <w:lvlText w:val="%4."/>
      <w:lvlJc w:val="left"/>
      <w:pPr>
        <w:ind w:left="2957" w:hanging="360"/>
      </w:pPr>
    </w:lvl>
    <w:lvl w:ilvl="4" w:tplc="041F0019" w:tentative="1">
      <w:start w:val="1"/>
      <w:numFmt w:val="lowerLetter"/>
      <w:lvlText w:val="%5."/>
      <w:lvlJc w:val="left"/>
      <w:pPr>
        <w:ind w:left="3677" w:hanging="360"/>
      </w:pPr>
    </w:lvl>
    <w:lvl w:ilvl="5" w:tplc="041F001B" w:tentative="1">
      <w:start w:val="1"/>
      <w:numFmt w:val="lowerRoman"/>
      <w:lvlText w:val="%6."/>
      <w:lvlJc w:val="right"/>
      <w:pPr>
        <w:ind w:left="4397" w:hanging="180"/>
      </w:pPr>
    </w:lvl>
    <w:lvl w:ilvl="6" w:tplc="041F000F" w:tentative="1">
      <w:start w:val="1"/>
      <w:numFmt w:val="decimal"/>
      <w:lvlText w:val="%7."/>
      <w:lvlJc w:val="left"/>
      <w:pPr>
        <w:ind w:left="5117" w:hanging="360"/>
      </w:pPr>
    </w:lvl>
    <w:lvl w:ilvl="7" w:tplc="041F0019" w:tentative="1">
      <w:start w:val="1"/>
      <w:numFmt w:val="lowerLetter"/>
      <w:lvlText w:val="%8."/>
      <w:lvlJc w:val="left"/>
      <w:pPr>
        <w:ind w:left="5837" w:hanging="360"/>
      </w:pPr>
    </w:lvl>
    <w:lvl w:ilvl="8" w:tplc="041F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 w15:restartNumberingAfterBreak="0">
    <w:nsid w:val="5158716D"/>
    <w:multiLevelType w:val="hybridMultilevel"/>
    <w:tmpl w:val="A4E45356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D5C8E2D0">
      <w:numFmt w:val="bullet"/>
      <w:lvlText w:val="·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9" w15:restartNumberingAfterBreak="0">
    <w:nsid w:val="53506947"/>
    <w:multiLevelType w:val="hybridMultilevel"/>
    <w:tmpl w:val="63008D8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F24177C">
      <w:numFmt w:val="bullet"/>
      <w:lvlText w:val="·"/>
      <w:lvlJc w:val="left"/>
      <w:pPr>
        <w:ind w:left="1710" w:hanging="630"/>
      </w:pPr>
      <w:rPr>
        <w:rFonts w:ascii="Arial" w:eastAsia="Times New Roman" w:hAnsi="Arial" w:cs="Arial" w:hint="default"/>
      </w:rPr>
    </w:lvl>
    <w:lvl w:ilvl="2" w:tplc="D6DC3092">
      <w:start w:val="3"/>
      <w:numFmt w:val="bullet"/>
      <w:lvlText w:val="•"/>
      <w:lvlJc w:val="left"/>
      <w:pPr>
        <w:ind w:left="2430" w:hanging="63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7501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285120"/>
    <w:multiLevelType w:val="hybridMultilevel"/>
    <w:tmpl w:val="147A0812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47870"/>
    <w:multiLevelType w:val="hybridMultilevel"/>
    <w:tmpl w:val="31EC92BC"/>
    <w:lvl w:ilvl="0" w:tplc="041F0007">
      <w:start w:val="1"/>
      <w:numFmt w:val="bullet"/>
      <w:lvlText w:val=""/>
      <w:lvlPicBulletId w:val="0"/>
      <w:lvlJc w:val="left"/>
      <w:pPr>
        <w:ind w:left="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3" w15:restartNumberingAfterBreak="0">
    <w:nsid w:val="58EB7BDE"/>
    <w:multiLevelType w:val="hybridMultilevel"/>
    <w:tmpl w:val="B316FBC6"/>
    <w:lvl w:ilvl="0" w:tplc="041F0007">
      <w:start w:val="1"/>
      <w:numFmt w:val="bullet"/>
      <w:lvlText w:val=""/>
      <w:lvlPicBulletId w:val="0"/>
      <w:lvlJc w:val="left"/>
      <w:pPr>
        <w:ind w:left="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5ADC73C5"/>
    <w:multiLevelType w:val="hybridMultilevel"/>
    <w:tmpl w:val="61C40006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C2468DAC">
      <w:numFmt w:val="bullet"/>
      <w:lvlText w:val="•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5" w15:restartNumberingAfterBreak="0">
    <w:nsid w:val="5E0E0A27"/>
    <w:multiLevelType w:val="hybridMultilevel"/>
    <w:tmpl w:val="43CA188E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6" w15:restartNumberingAfterBreak="0">
    <w:nsid w:val="603D510A"/>
    <w:multiLevelType w:val="hybridMultilevel"/>
    <w:tmpl w:val="0BCE5D8E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9430A038">
      <w:numFmt w:val="bullet"/>
      <w:lvlText w:val="•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7" w15:restartNumberingAfterBreak="0">
    <w:nsid w:val="64847916"/>
    <w:multiLevelType w:val="multilevel"/>
    <w:tmpl w:val="36723C30"/>
    <w:lvl w:ilvl="0">
      <w:start w:val="1"/>
      <w:numFmt w:val="decimal"/>
      <w:pStyle w:val="Numbering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olor w:val="FFFFFF" w:themeColor="background1"/>
        <w:sz w:val="24"/>
        <w:szCs w:val="24"/>
      </w:rPr>
    </w:lvl>
    <w:lvl w:ilvl="1">
      <w:start w:val="1"/>
      <w:numFmt w:val="decimal"/>
      <w:pStyle w:val="NumberedlistII"/>
      <w:lvlText w:val="%1.%2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listIII"/>
      <w:lvlText w:val="%1.%2.%3"/>
      <w:lvlJc w:val="left"/>
      <w:pPr>
        <w:tabs>
          <w:tab w:val="num" w:pos="1985"/>
        </w:tabs>
        <w:ind w:left="1418" w:hanging="851"/>
      </w:pPr>
      <w:rPr>
        <w:rFonts w:asciiTheme="minorHAnsi" w:hAnsiTheme="minorHAnsi" w:hint="default"/>
        <w:sz w:val="22"/>
      </w:rPr>
    </w:lvl>
    <w:lvl w:ilvl="3">
      <w:start w:val="1"/>
      <w:numFmt w:val="decimal"/>
      <w:pStyle w:val="NumeredlistIV"/>
      <w:lvlText w:val="%1.%2.%3.%4."/>
      <w:lvlJc w:val="left"/>
      <w:pPr>
        <w:tabs>
          <w:tab w:val="num" w:pos="1985"/>
        </w:tabs>
        <w:ind w:left="1418" w:hanging="851"/>
      </w:pPr>
      <w:rPr>
        <w:rFonts w:asciiTheme="minorHAnsi" w:hAnsiTheme="minorHAnsi" w:hint="default"/>
        <w:sz w:val="22"/>
      </w:rPr>
    </w:lvl>
    <w:lvl w:ilvl="4">
      <w:start w:val="1"/>
      <w:numFmt w:val="decimal"/>
      <w:pStyle w:val="NumberedlistV"/>
      <w:lvlText w:val="%1.%2.%3.%4.%5."/>
      <w:lvlJc w:val="left"/>
      <w:pPr>
        <w:tabs>
          <w:tab w:val="num" w:pos="3402"/>
        </w:tabs>
        <w:ind w:left="2552" w:hanging="1134"/>
      </w:pPr>
      <w:rPr>
        <w:rFonts w:hint="default"/>
        <w:sz w:val="22"/>
      </w:rPr>
    </w:lvl>
    <w:lvl w:ilvl="5">
      <w:start w:val="1"/>
      <w:numFmt w:val="none"/>
      <w:lvlText w:val="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"/>
        </w:tabs>
        <w:ind w:left="567" w:hanging="567"/>
      </w:pPr>
      <w:rPr>
        <w:rFonts w:hint="default"/>
      </w:rPr>
    </w:lvl>
  </w:abstractNum>
  <w:abstractNum w:abstractNumId="28" w15:restartNumberingAfterBreak="0">
    <w:nsid w:val="6CEA2252"/>
    <w:multiLevelType w:val="hybridMultilevel"/>
    <w:tmpl w:val="029EBFC4"/>
    <w:lvl w:ilvl="0" w:tplc="17EE6FAE">
      <w:numFmt w:val="bullet"/>
      <w:lvlText w:val="-"/>
      <w:lvlJc w:val="left"/>
      <w:pPr>
        <w:ind w:left="6" w:hanging="630"/>
      </w:pPr>
      <w:rPr>
        <w:rFonts w:ascii="Arial" w:eastAsia="Tahoma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4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</w:abstractNum>
  <w:abstractNum w:abstractNumId="29" w15:restartNumberingAfterBreak="0">
    <w:nsid w:val="7371775D"/>
    <w:multiLevelType w:val="hybridMultilevel"/>
    <w:tmpl w:val="7F185BC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EDA5C9E">
      <w:numFmt w:val="bullet"/>
      <w:lvlText w:val="-"/>
      <w:lvlJc w:val="left"/>
      <w:pPr>
        <w:ind w:left="1440" w:hanging="360"/>
      </w:pPr>
      <w:rPr>
        <w:rFonts w:ascii="Arial" w:eastAsia="Tahoma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53B46"/>
    <w:multiLevelType w:val="hybridMultilevel"/>
    <w:tmpl w:val="195A1246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8D64D126">
      <w:numFmt w:val="bullet"/>
      <w:lvlText w:val="-"/>
      <w:lvlJc w:val="left"/>
      <w:pPr>
        <w:ind w:left="1075" w:hanging="67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1" w15:restartNumberingAfterBreak="0">
    <w:nsid w:val="79213801"/>
    <w:multiLevelType w:val="hybridMultilevel"/>
    <w:tmpl w:val="891802FE"/>
    <w:lvl w:ilvl="0" w:tplc="2B4A2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323B3"/>
    <w:multiLevelType w:val="hybridMultilevel"/>
    <w:tmpl w:val="DF347422"/>
    <w:lvl w:ilvl="0" w:tplc="041F0007">
      <w:start w:val="1"/>
      <w:numFmt w:val="bullet"/>
      <w:lvlText w:val=""/>
      <w:lvlPicBulletId w:val="0"/>
      <w:lvlJc w:val="left"/>
      <w:pPr>
        <w:ind w:left="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3" w15:restartNumberingAfterBreak="0">
    <w:nsid w:val="7D3B1503"/>
    <w:multiLevelType w:val="hybridMultilevel"/>
    <w:tmpl w:val="30A44FF8"/>
    <w:lvl w:ilvl="0" w:tplc="041F0007">
      <w:start w:val="1"/>
      <w:numFmt w:val="bullet"/>
      <w:lvlText w:val=""/>
      <w:lvlPicBulletId w:val="0"/>
      <w:lvlJc w:val="left"/>
      <w:pPr>
        <w:ind w:left="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8"/>
  </w:num>
  <w:num w:numId="4">
    <w:abstractNumId w:val="24"/>
  </w:num>
  <w:num w:numId="5">
    <w:abstractNumId w:val="7"/>
  </w:num>
  <w:num w:numId="6">
    <w:abstractNumId w:val="18"/>
  </w:num>
  <w:num w:numId="7">
    <w:abstractNumId w:val="29"/>
  </w:num>
  <w:num w:numId="8">
    <w:abstractNumId w:val="19"/>
  </w:num>
  <w:num w:numId="9">
    <w:abstractNumId w:val="21"/>
  </w:num>
  <w:num w:numId="10">
    <w:abstractNumId w:val="33"/>
  </w:num>
  <w:num w:numId="11">
    <w:abstractNumId w:val="16"/>
  </w:num>
  <w:num w:numId="12">
    <w:abstractNumId w:val="22"/>
  </w:num>
  <w:num w:numId="13">
    <w:abstractNumId w:val="4"/>
  </w:num>
  <w:num w:numId="14">
    <w:abstractNumId w:val="12"/>
  </w:num>
  <w:num w:numId="15">
    <w:abstractNumId w:val="25"/>
  </w:num>
  <w:num w:numId="16">
    <w:abstractNumId w:val="1"/>
  </w:num>
  <w:num w:numId="17">
    <w:abstractNumId w:val="26"/>
  </w:num>
  <w:num w:numId="18">
    <w:abstractNumId w:val="32"/>
  </w:num>
  <w:num w:numId="19">
    <w:abstractNumId w:val="5"/>
  </w:num>
  <w:num w:numId="20">
    <w:abstractNumId w:val="15"/>
  </w:num>
  <w:num w:numId="21">
    <w:abstractNumId w:val="2"/>
  </w:num>
  <w:num w:numId="22">
    <w:abstractNumId w:val="30"/>
  </w:num>
  <w:num w:numId="23">
    <w:abstractNumId w:val="0"/>
  </w:num>
  <w:num w:numId="24">
    <w:abstractNumId w:val="31"/>
  </w:num>
  <w:num w:numId="25">
    <w:abstractNumId w:val="23"/>
  </w:num>
  <w:num w:numId="26">
    <w:abstractNumId w:val="27"/>
  </w:num>
  <w:num w:numId="27">
    <w:abstractNumId w:val="10"/>
  </w:num>
  <w:num w:numId="28">
    <w:abstractNumId w:val="11"/>
  </w:num>
  <w:num w:numId="29">
    <w:abstractNumId w:val="9"/>
  </w:num>
  <w:num w:numId="30">
    <w:abstractNumId w:val="13"/>
  </w:num>
  <w:num w:numId="31">
    <w:abstractNumId w:val="20"/>
  </w:num>
  <w:num w:numId="32">
    <w:abstractNumId w:val="6"/>
  </w:num>
  <w:num w:numId="33">
    <w:abstractNumId w:val="1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8"/>
    <w:rsid w:val="00005994"/>
    <w:rsid w:val="00011CF9"/>
    <w:rsid w:val="00016C70"/>
    <w:rsid w:val="000469A2"/>
    <w:rsid w:val="00062176"/>
    <w:rsid w:val="000829B7"/>
    <w:rsid w:val="000A3738"/>
    <w:rsid w:val="000B39F5"/>
    <w:rsid w:val="000B3BB4"/>
    <w:rsid w:val="000D0D79"/>
    <w:rsid w:val="000D0DA6"/>
    <w:rsid w:val="000D5326"/>
    <w:rsid w:val="000D70B0"/>
    <w:rsid w:val="000E67D3"/>
    <w:rsid w:val="00124F6F"/>
    <w:rsid w:val="00127F6B"/>
    <w:rsid w:val="00150AE1"/>
    <w:rsid w:val="00152551"/>
    <w:rsid w:val="001561B5"/>
    <w:rsid w:val="0017424D"/>
    <w:rsid w:val="00177379"/>
    <w:rsid w:val="00196F75"/>
    <w:rsid w:val="001B6EBD"/>
    <w:rsid w:val="001D5451"/>
    <w:rsid w:val="00204C5B"/>
    <w:rsid w:val="00206F96"/>
    <w:rsid w:val="00220AB5"/>
    <w:rsid w:val="00222C2E"/>
    <w:rsid w:val="00255335"/>
    <w:rsid w:val="002A6143"/>
    <w:rsid w:val="002B1764"/>
    <w:rsid w:val="00314214"/>
    <w:rsid w:val="00336AAE"/>
    <w:rsid w:val="00352C28"/>
    <w:rsid w:val="003572E9"/>
    <w:rsid w:val="003815F3"/>
    <w:rsid w:val="0039271F"/>
    <w:rsid w:val="00396481"/>
    <w:rsid w:val="003D3D1A"/>
    <w:rsid w:val="003E688F"/>
    <w:rsid w:val="003F1DF1"/>
    <w:rsid w:val="003F603E"/>
    <w:rsid w:val="00402E2E"/>
    <w:rsid w:val="004107CB"/>
    <w:rsid w:val="00417E1C"/>
    <w:rsid w:val="00432A86"/>
    <w:rsid w:val="004342CB"/>
    <w:rsid w:val="0044604F"/>
    <w:rsid w:val="0045287B"/>
    <w:rsid w:val="004554B4"/>
    <w:rsid w:val="00464D0F"/>
    <w:rsid w:val="00480D20"/>
    <w:rsid w:val="004A3A04"/>
    <w:rsid w:val="004B68F2"/>
    <w:rsid w:val="004D2339"/>
    <w:rsid w:val="004F20CE"/>
    <w:rsid w:val="005208BC"/>
    <w:rsid w:val="00532206"/>
    <w:rsid w:val="005337FB"/>
    <w:rsid w:val="00541399"/>
    <w:rsid w:val="00576DAB"/>
    <w:rsid w:val="005A0602"/>
    <w:rsid w:val="005A1532"/>
    <w:rsid w:val="005C4013"/>
    <w:rsid w:val="005C7A21"/>
    <w:rsid w:val="005D23AE"/>
    <w:rsid w:val="005E0E64"/>
    <w:rsid w:val="005F1906"/>
    <w:rsid w:val="006145AF"/>
    <w:rsid w:val="00616E68"/>
    <w:rsid w:val="0063052F"/>
    <w:rsid w:val="006464A9"/>
    <w:rsid w:val="006A02BE"/>
    <w:rsid w:val="006B5F27"/>
    <w:rsid w:val="006B62E7"/>
    <w:rsid w:val="006E22AD"/>
    <w:rsid w:val="006F68D5"/>
    <w:rsid w:val="00704AC7"/>
    <w:rsid w:val="00710D3C"/>
    <w:rsid w:val="0072179D"/>
    <w:rsid w:val="00726F53"/>
    <w:rsid w:val="0074201C"/>
    <w:rsid w:val="00745294"/>
    <w:rsid w:val="00795814"/>
    <w:rsid w:val="007A7F0E"/>
    <w:rsid w:val="007B377A"/>
    <w:rsid w:val="007C791F"/>
    <w:rsid w:val="007D583D"/>
    <w:rsid w:val="007E3828"/>
    <w:rsid w:val="00810C27"/>
    <w:rsid w:val="00813A1E"/>
    <w:rsid w:val="0085054E"/>
    <w:rsid w:val="008775B7"/>
    <w:rsid w:val="008B073B"/>
    <w:rsid w:val="008C3694"/>
    <w:rsid w:val="008F4AEF"/>
    <w:rsid w:val="0090517C"/>
    <w:rsid w:val="0093542C"/>
    <w:rsid w:val="00942A2B"/>
    <w:rsid w:val="00947327"/>
    <w:rsid w:val="00950614"/>
    <w:rsid w:val="0095695B"/>
    <w:rsid w:val="0097023E"/>
    <w:rsid w:val="0098076E"/>
    <w:rsid w:val="009B4B53"/>
    <w:rsid w:val="009C72AB"/>
    <w:rsid w:val="009E0E26"/>
    <w:rsid w:val="009F4B0C"/>
    <w:rsid w:val="00A04FC0"/>
    <w:rsid w:val="00A245E0"/>
    <w:rsid w:val="00A30239"/>
    <w:rsid w:val="00AC0B08"/>
    <w:rsid w:val="00AC3AE2"/>
    <w:rsid w:val="00B079B0"/>
    <w:rsid w:val="00B125CF"/>
    <w:rsid w:val="00B2088C"/>
    <w:rsid w:val="00B739CE"/>
    <w:rsid w:val="00B950E6"/>
    <w:rsid w:val="00BA68B1"/>
    <w:rsid w:val="00BE3183"/>
    <w:rsid w:val="00BE5B97"/>
    <w:rsid w:val="00BF502A"/>
    <w:rsid w:val="00C12CD1"/>
    <w:rsid w:val="00C274FB"/>
    <w:rsid w:val="00C37ECE"/>
    <w:rsid w:val="00C722F8"/>
    <w:rsid w:val="00C73696"/>
    <w:rsid w:val="00C84D68"/>
    <w:rsid w:val="00C9557F"/>
    <w:rsid w:val="00CA4BD6"/>
    <w:rsid w:val="00CB6261"/>
    <w:rsid w:val="00CB6EAB"/>
    <w:rsid w:val="00CC49C7"/>
    <w:rsid w:val="00CC4C03"/>
    <w:rsid w:val="00CC6273"/>
    <w:rsid w:val="00CD5AAC"/>
    <w:rsid w:val="00CF61AE"/>
    <w:rsid w:val="00D07D32"/>
    <w:rsid w:val="00D501B9"/>
    <w:rsid w:val="00D509F8"/>
    <w:rsid w:val="00D62761"/>
    <w:rsid w:val="00D7435B"/>
    <w:rsid w:val="00D810FA"/>
    <w:rsid w:val="00D81AE8"/>
    <w:rsid w:val="00D85065"/>
    <w:rsid w:val="00D936E0"/>
    <w:rsid w:val="00D95A9A"/>
    <w:rsid w:val="00DA150A"/>
    <w:rsid w:val="00DC5D17"/>
    <w:rsid w:val="00DD5652"/>
    <w:rsid w:val="00DD68BD"/>
    <w:rsid w:val="00DE2F13"/>
    <w:rsid w:val="00DE4540"/>
    <w:rsid w:val="00E42784"/>
    <w:rsid w:val="00E65D9F"/>
    <w:rsid w:val="00ED776C"/>
    <w:rsid w:val="00EE2FCE"/>
    <w:rsid w:val="00F064D9"/>
    <w:rsid w:val="00F10AC1"/>
    <w:rsid w:val="00F13B14"/>
    <w:rsid w:val="00F2406C"/>
    <w:rsid w:val="00F34DF0"/>
    <w:rsid w:val="00F449AE"/>
    <w:rsid w:val="00F814D5"/>
    <w:rsid w:val="00FE3048"/>
    <w:rsid w:val="00FF2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4F46"/>
  <w15:docId w15:val="{D696F71D-0010-4062-81C1-0078A5A6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1B9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D501B9"/>
    <w:pPr>
      <w:keepNext/>
      <w:numPr>
        <w:numId w:val="1"/>
      </w:numPr>
      <w:tabs>
        <w:tab w:val="left" w:pos="284"/>
      </w:tabs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D501B9"/>
    <w:pPr>
      <w:keepNext/>
      <w:numPr>
        <w:ilvl w:val="1"/>
        <w:numId w:val="1"/>
      </w:numPr>
      <w:outlineLvl w:val="1"/>
    </w:pPr>
    <w:rPr>
      <w:b/>
    </w:rPr>
  </w:style>
  <w:style w:type="paragraph" w:styleId="Balk3">
    <w:name w:val="heading 3"/>
    <w:basedOn w:val="Normal"/>
    <w:next w:val="Normal"/>
    <w:link w:val="Balk3Char"/>
    <w:qFormat/>
    <w:rsid w:val="00D501B9"/>
    <w:pPr>
      <w:keepNext/>
      <w:numPr>
        <w:ilvl w:val="2"/>
        <w:numId w:val="1"/>
      </w:numPr>
      <w:tabs>
        <w:tab w:val="clear" w:pos="720"/>
        <w:tab w:val="num" w:pos="360"/>
        <w:tab w:val="left" w:pos="567"/>
      </w:tabs>
      <w:ind w:left="0" w:firstLine="0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D501B9"/>
    <w:pPr>
      <w:keepNext/>
      <w:numPr>
        <w:ilvl w:val="3"/>
        <w:numId w:val="1"/>
      </w:numPr>
      <w:tabs>
        <w:tab w:val="clear" w:pos="864"/>
        <w:tab w:val="num" w:pos="360"/>
      </w:tabs>
      <w:ind w:left="0" w:firstLine="0"/>
      <w:outlineLvl w:val="3"/>
    </w:pPr>
    <w:rPr>
      <w:b/>
    </w:rPr>
  </w:style>
  <w:style w:type="paragraph" w:styleId="Balk5">
    <w:name w:val="heading 5"/>
    <w:basedOn w:val="Normal"/>
    <w:next w:val="Normal"/>
    <w:link w:val="Balk5Char"/>
    <w:qFormat/>
    <w:rsid w:val="00D501B9"/>
    <w:pPr>
      <w:keepNext/>
      <w:numPr>
        <w:ilvl w:val="4"/>
        <w:numId w:val="1"/>
      </w:numPr>
      <w:tabs>
        <w:tab w:val="clear" w:pos="1008"/>
        <w:tab w:val="num" w:pos="360"/>
      </w:tabs>
      <w:overflowPunct w:val="0"/>
      <w:autoSpaceDE w:val="0"/>
      <w:autoSpaceDN w:val="0"/>
      <w:adjustRightInd w:val="0"/>
      <w:ind w:left="0" w:firstLine="0"/>
      <w:textAlignment w:val="baseline"/>
      <w:outlineLvl w:val="4"/>
    </w:pPr>
    <w:rPr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501B9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D501B9"/>
  </w:style>
  <w:style w:type="paragraph" w:styleId="AltBilgi">
    <w:name w:val="footer"/>
    <w:basedOn w:val="Normal"/>
    <w:link w:val="AltBilgiChar"/>
    <w:unhideWhenUsed/>
    <w:rsid w:val="00D501B9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rsid w:val="00D501B9"/>
  </w:style>
  <w:style w:type="character" w:customStyle="1" w:styleId="Balk1Char">
    <w:name w:val="Başlık 1 Char"/>
    <w:basedOn w:val="VarsaylanParagrafYazTipi"/>
    <w:link w:val="Balk1"/>
    <w:rsid w:val="00D501B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D501B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501B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D501B9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D501B9"/>
    <w:rPr>
      <w:rFonts w:ascii="Arial" w:eastAsia="Times New Roman" w:hAnsi="Arial" w:cs="Times New Roman"/>
      <w:b/>
      <w:szCs w:val="20"/>
      <w:lang w:eastAsia="tr-TR"/>
    </w:rPr>
  </w:style>
  <w:style w:type="character" w:styleId="SayfaNumaras">
    <w:name w:val="page number"/>
    <w:basedOn w:val="VarsaylanParagrafYazTipi"/>
    <w:rsid w:val="00D501B9"/>
  </w:style>
  <w:style w:type="paragraph" w:styleId="BalonMetni">
    <w:name w:val="Balloon Text"/>
    <w:basedOn w:val="Normal"/>
    <w:link w:val="BalonMetniChar"/>
    <w:uiPriority w:val="99"/>
    <w:semiHidden/>
    <w:unhideWhenUsed/>
    <w:rsid w:val="00D501B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01B9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53220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B68F2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726F53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15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umberedlistII">
    <w:name w:val="Numbered list II"/>
    <w:basedOn w:val="Normal"/>
    <w:uiPriority w:val="13"/>
    <w:semiHidden/>
    <w:qFormat/>
    <w:rsid w:val="00464D0F"/>
    <w:pPr>
      <w:numPr>
        <w:ilvl w:val="1"/>
        <w:numId w:val="26"/>
      </w:numPr>
      <w:tabs>
        <w:tab w:val="num" w:pos="576"/>
      </w:tabs>
      <w:spacing w:before="0" w:after="0"/>
      <w:ind w:left="576" w:hanging="576"/>
      <w:jc w:val="left"/>
    </w:pPr>
    <w:rPr>
      <w:rFonts w:eastAsia="Arial"/>
      <w:color w:val="000000"/>
      <w:szCs w:val="22"/>
      <w:lang w:val="de-DE" w:eastAsia="de-DE"/>
    </w:rPr>
  </w:style>
  <w:style w:type="paragraph" w:customStyle="1" w:styleId="NumberedlistIII">
    <w:name w:val="Numbered list III"/>
    <w:basedOn w:val="Normal"/>
    <w:uiPriority w:val="13"/>
    <w:semiHidden/>
    <w:qFormat/>
    <w:rsid w:val="00464D0F"/>
    <w:pPr>
      <w:numPr>
        <w:ilvl w:val="2"/>
        <w:numId w:val="26"/>
      </w:numPr>
      <w:tabs>
        <w:tab w:val="clear" w:pos="1985"/>
        <w:tab w:val="num" w:pos="720"/>
      </w:tabs>
      <w:spacing w:before="0" w:after="0"/>
      <w:ind w:left="720" w:hanging="720"/>
      <w:jc w:val="left"/>
    </w:pPr>
    <w:rPr>
      <w:rFonts w:eastAsia="Arial"/>
      <w:color w:val="000000"/>
      <w:szCs w:val="22"/>
      <w:lang w:val="de-DE" w:eastAsia="de-DE"/>
    </w:rPr>
  </w:style>
  <w:style w:type="paragraph" w:customStyle="1" w:styleId="NumeredlistIV">
    <w:name w:val="Numered list IV"/>
    <w:basedOn w:val="Normal"/>
    <w:uiPriority w:val="13"/>
    <w:semiHidden/>
    <w:qFormat/>
    <w:rsid w:val="00464D0F"/>
    <w:pPr>
      <w:numPr>
        <w:ilvl w:val="3"/>
        <w:numId w:val="26"/>
      </w:numPr>
      <w:tabs>
        <w:tab w:val="clear" w:pos="1985"/>
        <w:tab w:val="num" w:pos="864"/>
      </w:tabs>
      <w:spacing w:before="0" w:after="0"/>
      <w:ind w:left="864" w:hanging="864"/>
      <w:jc w:val="left"/>
    </w:pPr>
    <w:rPr>
      <w:rFonts w:eastAsia="Arial"/>
      <w:color w:val="000000"/>
      <w:szCs w:val="22"/>
      <w:lang w:val="de-DE" w:eastAsia="de-DE"/>
    </w:rPr>
  </w:style>
  <w:style w:type="paragraph" w:customStyle="1" w:styleId="Numbering">
    <w:name w:val="Numbering"/>
    <w:basedOn w:val="Normal"/>
    <w:uiPriority w:val="14"/>
    <w:qFormat/>
    <w:rsid w:val="00464D0F"/>
    <w:pPr>
      <w:numPr>
        <w:numId w:val="26"/>
      </w:numPr>
      <w:tabs>
        <w:tab w:val="clear" w:pos="567"/>
        <w:tab w:val="num" w:pos="432"/>
      </w:tabs>
      <w:spacing w:before="0" w:after="0"/>
      <w:ind w:left="432" w:hanging="432"/>
      <w:jc w:val="left"/>
    </w:pPr>
    <w:rPr>
      <w:rFonts w:eastAsia="Arial"/>
      <w:color w:val="000000"/>
      <w:szCs w:val="22"/>
      <w:lang w:val="de-DE" w:eastAsia="de-DE"/>
    </w:rPr>
  </w:style>
  <w:style w:type="paragraph" w:customStyle="1" w:styleId="NumberedlistV">
    <w:name w:val="Numbered list V"/>
    <w:basedOn w:val="Normal"/>
    <w:uiPriority w:val="13"/>
    <w:semiHidden/>
    <w:rsid w:val="00464D0F"/>
    <w:pPr>
      <w:numPr>
        <w:ilvl w:val="4"/>
        <w:numId w:val="26"/>
      </w:numPr>
      <w:tabs>
        <w:tab w:val="clear" w:pos="3402"/>
        <w:tab w:val="num" w:pos="1008"/>
      </w:tabs>
      <w:spacing w:before="0" w:after="0"/>
      <w:ind w:left="1008" w:hanging="1008"/>
      <w:jc w:val="left"/>
    </w:pPr>
    <w:rPr>
      <w:rFonts w:eastAsia="Arial"/>
      <w:color w:val="000000"/>
      <w:szCs w:val="22"/>
      <w:lang w:val="de-DE" w:eastAsia="de-DE"/>
    </w:rPr>
  </w:style>
  <w:style w:type="table" w:customStyle="1" w:styleId="Tabellenraster1">
    <w:name w:val="Tabellenraster1"/>
    <w:basedOn w:val="NormalTablo"/>
    <w:next w:val="TabloKlavuzu"/>
    <w:rsid w:val="00464D0F"/>
    <w:pPr>
      <w:spacing w:after="0" w:line="240" w:lineRule="auto"/>
    </w:pPr>
    <w:rPr>
      <w:rFonts w:ascii="Calibri" w:eastAsia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A6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5260-82D5-437D-8E84-629841A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ya adr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han gunder</dc:creator>
  <cp:keywords/>
  <dc:description/>
  <cp:lastModifiedBy>Administrator</cp:lastModifiedBy>
  <cp:revision>14</cp:revision>
  <cp:lastPrinted>2019-10-04T09:14:00Z</cp:lastPrinted>
  <dcterms:created xsi:type="dcterms:W3CDTF">2022-01-11T20:10:00Z</dcterms:created>
  <dcterms:modified xsi:type="dcterms:W3CDTF">2022-06-15T17:53:00Z</dcterms:modified>
</cp:coreProperties>
</file>